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5F71DA" w14:textId="7E73CD0F" w:rsidR="000600B6" w:rsidRPr="00F46D69" w:rsidRDefault="00B91F0D" w:rsidP="000600B6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3ED9877A" wp14:editId="2641129B">
                <wp:simplePos x="0" y="0"/>
                <wp:positionH relativeFrom="column">
                  <wp:posOffset>159327</wp:posOffset>
                </wp:positionH>
                <wp:positionV relativeFrom="paragraph">
                  <wp:posOffset>242455</wp:posOffset>
                </wp:positionV>
                <wp:extent cx="4310395" cy="568036"/>
                <wp:effectExtent l="0" t="0" r="1397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95" cy="568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7F1E" w14:textId="43D96331" w:rsidR="00140C2B" w:rsidRPr="00140C2B" w:rsidRDefault="00140C2B" w:rsidP="000600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自分の気持ちを</w:t>
                            </w:r>
                            <w:r w:rsidR="00F16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言葉</w:t>
                            </w:r>
                            <w:r w:rsidR="00B91F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で</w:t>
                            </w:r>
                            <w:r w:rsidR="00B91F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91F0D" w:rsidRPr="00B91F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4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B91F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987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2.55pt;margin-top:19.1pt;width:339.4pt;height:44.7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" filled="f" stroked="f" strokeweight=".5pt">
                <v:textbox inset="0,0,0,0">
                  <w:txbxContent>
                    <w:p w14:paraId="06027F1E" w14:textId="43D96331" w:rsidR="00140C2B" w:rsidRPr="00140C2B" w:rsidRDefault="00140C2B" w:rsidP="000600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自分の気持ちを</w:t>
                      </w:r>
                      <w:r w:rsidR="00F16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言葉</w:t>
                      </w:r>
                      <w:r w:rsidR="00B91F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で</w:t>
                      </w:r>
                      <w:r w:rsidR="00B91F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91F0D" w:rsidRPr="00B91F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44"/>
                              </w:rPr>
                              <w:t>ひょうげん</w:t>
                            </w:r>
                          </w:rt>
                          <w:rubyBase>
                            <w:r w:rsidR="00B91F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846A7"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 wp14:anchorId="6C449E74" wp14:editId="29739DB3">
                <wp:simplePos x="0" y="0"/>
                <wp:positionH relativeFrom="column">
                  <wp:posOffset>4133088</wp:posOffset>
                </wp:positionH>
                <wp:positionV relativeFrom="paragraph">
                  <wp:posOffset>100584</wp:posOffset>
                </wp:positionV>
                <wp:extent cx="1882878" cy="680884"/>
                <wp:effectExtent l="0" t="0" r="22225" b="2413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878" cy="680884"/>
                          <a:chOff x="0" y="0"/>
                          <a:chExt cx="1882878" cy="680884"/>
                        </a:xfrm>
                      </wpg:grpSpPr>
                      <wps:wsp>
                        <wps:cNvPr id="115" name="テキスト ボックス 115"/>
                        <wps:cNvSpPr txBox="1"/>
                        <wps:spPr>
                          <a:xfrm>
                            <a:off x="624349" y="228600"/>
                            <a:ext cx="62928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F3035" w14:textId="41179CAD" w:rsidR="00132AC7" w:rsidRPr="000846A7" w:rsidRDefault="00132AC7" w:rsidP="00132AC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te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1251155" y="2458"/>
                            <a:ext cx="62928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F7385" w14:textId="294DA4FB" w:rsidR="00132AC7" w:rsidRPr="000846A7" w:rsidRDefault="00132AC7" w:rsidP="00132AC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te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24" y="452284"/>
                            <a:ext cx="629557" cy="2269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AC5EA1" w14:textId="77777777" w:rsidR="000600B6" w:rsidRPr="000846A7" w:rsidRDefault="000600B6" w:rsidP="00132AC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  <w:t>te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フリーフォーム: 図形 193"/>
                        <wps:cNvSpPr/>
                        <wps:spPr>
                          <a:xfrm>
                            <a:off x="0" y="0"/>
                            <a:ext cx="1882878" cy="680884"/>
                          </a:xfrm>
                          <a:custGeom>
                            <a:avLst/>
                            <a:gdLst>
                              <a:gd name="connsiteX0" fmla="*/ 0 w 1882878"/>
                              <a:gd name="connsiteY0" fmla="*/ 680884 h 680884"/>
                              <a:gd name="connsiteX1" fmla="*/ 0 w 1882878"/>
                              <a:gd name="connsiteY1" fmla="*/ 452284 h 680884"/>
                              <a:gd name="connsiteX2" fmla="*/ 631723 w 1882878"/>
                              <a:gd name="connsiteY2" fmla="*/ 452284 h 680884"/>
                              <a:gd name="connsiteX3" fmla="*/ 631723 w 1882878"/>
                              <a:gd name="connsiteY3" fmla="*/ 226142 h 680884"/>
                              <a:gd name="connsiteX4" fmla="*/ 1251155 w 1882878"/>
                              <a:gd name="connsiteY4" fmla="*/ 226142 h 680884"/>
                              <a:gd name="connsiteX5" fmla="*/ 1251155 w 1882878"/>
                              <a:gd name="connsiteY5" fmla="*/ 0 h 680884"/>
                              <a:gd name="connsiteX6" fmla="*/ 1882878 w 1882878"/>
                              <a:gd name="connsiteY6" fmla="*/ 0 h 680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82878" h="680884">
                                <a:moveTo>
                                  <a:pt x="0" y="680884"/>
                                </a:moveTo>
                                <a:lnTo>
                                  <a:pt x="0" y="452284"/>
                                </a:lnTo>
                                <a:lnTo>
                                  <a:pt x="631723" y="452284"/>
                                </a:lnTo>
                                <a:lnTo>
                                  <a:pt x="631723" y="226142"/>
                                </a:lnTo>
                                <a:lnTo>
                                  <a:pt x="1251155" y="226142"/>
                                </a:lnTo>
                                <a:lnTo>
                                  <a:pt x="1251155" y="0"/>
                                </a:lnTo>
                                <a:lnTo>
                                  <a:pt x="188287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449E74" id="グループ化 194" o:spid="_x0000_s1027" style="position:absolute;margin-left:325.45pt;margin-top:7.9pt;width:148.25pt;height:53.6pt;z-index:251462144" coordsize="18828,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">
                <v:shape id="テキスト ボックス 115" o:spid="_x0000_s1028" type="#_x0000_t202" style="position:absolute;left:6243;top:2286;width:6293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  <v:textbox inset="0,0,0,0">
                    <w:txbxContent>
                      <w:p w14:paraId="4FBF3035" w14:textId="41179CAD" w:rsidR="00132AC7" w:rsidRPr="000846A7" w:rsidRDefault="00132AC7" w:rsidP="00132AC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  <w:t>tep2</w:t>
                        </w:r>
                      </w:p>
                    </w:txbxContent>
                  </v:textbox>
                </v:shape>
                <v:shape id="テキスト ボックス 116" o:spid="_x0000_s1029" type="#_x0000_t202" style="position:absolute;left:12511;top:24;width:6293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  <v:textbox inset="0,0,0,0">
                    <w:txbxContent>
                      <w:p w14:paraId="4E3F7385" w14:textId="294DA4FB" w:rsidR="00132AC7" w:rsidRPr="000846A7" w:rsidRDefault="00132AC7" w:rsidP="00132AC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  <w:t>tep3</w:t>
                        </w:r>
                      </w:p>
                    </w:txbxContent>
                  </v:textbox>
                </v:shape>
                <v:shape id="テキスト ボックス 16" o:spid="_x0000_s1030" type="#_x0000_t202" style="position:absolute;left:15;top:4522;width:6295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" fillcolor="#7f7f7f [1612]" strokecolor="#7f7f7f [1612]" strokeweight="1pt">
                  <v:textbox inset="0,0,0,0">
                    <w:txbxContent>
                      <w:p w14:paraId="19AC5EA1" w14:textId="77777777" w:rsidR="000600B6" w:rsidRPr="000846A7" w:rsidRDefault="000600B6" w:rsidP="00132AC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  <w:t>tep1</w:t>
                        </w:r>
                      </w:p>
                    </w:txbxContent>
                  </v:textbox>
                </v:shape>
                <v:shape id="フリーフォーム: 図形 193" o:spid="_x0000_s1031" style="position:absolute;width:18828;height:6808;visibility:visible;mso-wrap-style:square;v-text-anchor:middle" coordsize="1882878,68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" path="m,680884l,452284r631723,l631723,226142r619432,l1251155,r631723,e" filled="f" strokecolor="#7f7f7f [1612]" strokeweight="1pt">
                  <v:stroke joinstyle="miter"/>
                  <v:path arrowok="t" o:connecttype="custom" o:connectlocs="0,680884;0,452284;631723,452284;631723,226142;1251155,226142;1251155,0;1882878,0" o:connectangles="0,0,0,0,0,0,0"/>
                </v:shape>
              </v:group>
            </w:pict>
          </mc:Fallback>
        </mc:AlternateContent>
      </w:r>
      <w:r w:rsidR="007351E0"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6951CF5D" wp14:editId="5375AA40">
                <wp:simplePos x="0" y="0"/>
                <wp:positionH relativeFrom="column">
                  <wp:posOffset>165100</wp:posOffset>
                </wp:positionH>
                <wp:positionV relativeFrom="paragraph">
                  <wp:posOffset>12744</wp:posOffset>
                </wp:positionV>
                <wp:extent cx="2499995" cy="276225"/>
                <wp:effectExtent l="0" t="0" r="1460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D101D" w14:textId="51142FCF" w:rsidR="000600B6" w:rsidRPr="000600B6" w:rsidRDefault="000600B6" w:rsidP="000600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600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ＳＯＳの出し方に</w:t>
                            </w:r>
                            <w:r w:rsidR="00776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関する</w:t>
                            </w:r>
                            <w:r w:rsidRPr="000600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1CF5D" id="テキスト ボックス 11" o:spid="_x0000_s1032" type="#_x0000_t202" style="position:absolute;margin-left:13pt;margin-top:1pt;width:196.85pt;height:21.75pt;z-index:2512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" filled="f" stroked="f" strokeweight=".5pt">
                <v:textbox inset="0,0,0,0">
                  <w:txbxContent>
                    <w:p w14:paraId="75BD101D" w14:textId="51142FCF" w:rsidR="000600B6" w:rsidRPr="000600B6" w:rsidRDefault="000600B6" w:rsidP="000600B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600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ＳＯＳの出し方に</w:t>
                      </w:r>
                      <w:r w:rsidR="00776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関する</w:t>
                      </w:r>
                      <w:r w:rsidRPr="000600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0600B6"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636EB0DD" wp14:editId="64114B5D">
                <wp:simplePos x="0" y="0"/>
                <wp:positionH relativeFrom="column">
                  <wp:posOffset>-1732</wp:posOffset>
                </wp:positionH>
                <wp:positionV relativeFrom="paragraph">
                  <wp:posOffset>-3621</wp:posOffset>
                </wp:positionV>
                <wp:extent cx="6168619" cy="1509395"/>
                <wp:effectExtent l="19050" t="19050" r="22860" b="1460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19" cy="1509395"/>
                        </a:xfrm>
                        <a:prstGeom prst="roundRect">
                          <a:avLst>
                            <a:gd name="adj" fmla="val 944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41EC5" id="四角形: 角を丸くする 12" o:spid="_x0000_s1026" style="position:absolute;left:0;text-align:left;margin-left:-.15pt;margin-top:-.3pt;width:485.7pt;height:118.85pt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" filled="f" strokecolor="#7f7f7f [1612]" strokeweight="3pt">
                <v:stroke joinstyle="miter"/>
              </v:roundrect>
            </w:pict>
          </mc:Fallback>
        </mc:AlternateContent>
      </w:r>
    </w:p>
    <w:p w14:paraId="299F9076" w14:textId="2C8A0647" w:rsidR="000600B6" w:rsidRPr="00F46D69" w:rsidRDefault="000600B6" w:rsidP="000600B6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278FCB5B" wp14:editId="06852121">
                <wp:simplePos x="0" y="0"/>
                <wp:positionH relativeFrom="column">
                  <wp:posOffset>2438137</wp:posOffset>
                </wp:positionH>
                <wp:positionV relativeFrom="paragraph">
                  <wp:posOffset>352027</wp:posOffset>
                </wp:positionV>
                <wp:extent cx="763697" cy="695663"/>
                <wp:effectExtent l="0" t="0" r="1778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97" cy="6956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9ED39" w14:textId="77777777" w:rsidR="000600B6" w:rsidRPr="00130F73" w:rsidRDefault="000600B6" w:rsidP="000600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8FCB5B" id="正方形/長方形 10" o:spid="_x0000_s1033" style="position:absolute;margin-left:192pt;margin-top:27.7pt;width:60.15pt;height:54.8pt;z-index:-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" fillcolor="#bfbfbf [2412]" strokecolor="#7f7f7f [1612]" strokeweight="1.5pt">
                <v:textbox>
                  <w:txbxContent>
                    <w:p w14:paraId="2AD9ED39" w14:textId="77777777" w:rsidR="000600B6" w:rsidRPr="00130F73" w:rsidRDefault="000600B6" w:rsidP="000600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名前</w:t>
                      </w:r>
                    </w:p>
                  </w:txbxContent>
                </v:textbox>
              </v:rect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7C6C2CE2" wp14:editId="3C54A982">
                <wp:simplePos x="0" y="0"/>
                <wp:positionH relativeFrom="column">
                  <wp:posOffset>33004</wp:posOffset>
                </wp:positionH>
                <wp:positionV relativeFrom="paragraph">
                  <wp:posOffset>441405</wp:posOffset>
                </wp:positionV>
                <wp:extent cx="2377441" cy="478173"/>
                <wp:effectExtent l="0" t="0" r="381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1" cy="4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C4EB5" w14:textId="77777777" w:rsidR="000600B6" w:rsidRPr="00130F73" w:rsidRDefault="000600B6" w:rsidP="000600B6">
                            <w:pPr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年　　組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C2CE2" id="テキスト ボックス 14" o:spid="_x0000_s1034" type="#_x0000_t202" style="position:absolute;margin-left:2.6pt;margin-top:34.75pt;width:187.2pt;height:37.65pt;z-index:25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" fillcolor="white [3201]" stroked="f" strokeweight=".5pt">
                <v:textbox inset="0,0,0,0">
                  <w:txbxContent>
                    <w:p w14:paraId="65EC4EB5" w14:textId="77777777" w:rsidR="000600B6" w:rsidRPr="00130F73" w:rsidRDefault="000600B6" w:rsidP="000600B6">
                      <w:pPr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年　　組　　　番</w:t>
                      </w:r>
                    </w:p>
                  </w:txbxContent>
                </v:textbox>
              </v:shape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56C95211" wp14:editId="16F7B4C0">
                <wp:simplePos x="0" y="0"/>
                <wp:positionH relativeFrom="margin">
                  <wp:align>left</wp:align>
                </wp:positionH>
                <wp:positionV relativeFrom="paragraph">
                  <wp:posOffset>354072</wp:posOffset>
                </wp:positionV>
                <wp:extent cx="6153293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29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D26119" id="直線コネクタ 19" o:spid="_x0000_s1026" style="position:absolute;left:0;text-align:left;z-index:251220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7.9pt" to="484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" strokecolor="#7f7f7f [1612]" strokeweight="1.5pt">
                <v:stroke joinstyle="miter"/>
                <w10:wrap anchorx="margin"/>
              </v:line>
            </w:pict>
          </mc:Fallback>
        </mc:AlternateContent>
      </w:r>
    </w:p>
    <w:p w14:paraId="6975D7A8" w14:textId="5C06A56E" w:rsidR="000600B6" w:rsidRPr="00F46D69" w:rsidRDefault="000600B6" w:rsidP="000600B6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00600BBB" w14:textId="77777777" w:rsidR="00EE5F8C" w:rsidRPr="00F46D69" w:rsidRDefault="00EE5F8C" w:rsidP="00EE5F8C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7FAEB735" w14:textId="696BB4E6" w:rsidR="00EE5F8C" w:rsidRPr="00F46D69" w:rsidRDefault="00EE5F8C" w:rsidP="00B362EA">
      <w:pPr>
        <w:spacing w:afterLines="50" w:after="180"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E43E187" wp14:editId="37DDD90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260" name="四角形: 角を丸くする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6B0ED4" id="四角形: 角を丸くする 260" o:spid="_x0000_s1026" style="position:absolute;left:0;text-align:left;margin-left:0;margin-top:.4pt;width:72.65pt;height:21.1pt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ワーク１　　</w:t>
      </w:r>
      <w:r w:rsidRPr="00F46D69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気持ち</w:t>
      </w:r>
      <w:r w:rsidR="00B362EA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を</w:t>
      </w:r>
      <w:r w:rsidR="00B362EA">
        <w:rPr>
          <w:rFonts w:ascii="UD デジタル 教科書体 NP-B" w:eastAsia="UD デジタル 教科書体 NP-B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62EA" w:rsidRPr="00B362EA">
              <w:rPr>
                <w:rFonts w:ascii="UD デジタル 教科書体 NP-B" w:eastAsia="UD デジタル 教科書体 NP-B" w:hAnsi="ＭＳ 明朝" w:cs="ＭＳ 明朝"/>
                <w:sz w:val="12"/>
                <w:szCs w:val="24"/>
              </w:rPr>
              <w:t>あらわ</w:t>
            </w:r>
          </w:rt>
          <w:rubyBase>
            <w:r w:rsidR="00B362EA">
              <w:rPr>
                <w:rFonts w:ascii="UD デジタル 教科書体 NP-B" w:eastAsia="UD デジタル 教科書体 NP-B" w:hAnsi="ＭＳ 明朝" w:cs="ＭＳ 明朝"/>
                <w:sz w:val="24"/>
                <w:szCs w:val="24"/>
              </w:rPr>
              <w:t>表</w:t>
            </w:r>
          </w:rubyBase>
        </w:ruby>
      </w:r>
      <w:r w:rsidR="00B362EA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す言葉</w:t>
      </w:r>
      <w:r w:rsidRPr="00F46D69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を</w:t>
      </w:r>
      <w:r>
        <w:rPr>
          <w:rFonts w:ascii="UD デジタル 教科書体 NP-B" w:eastAsia="UD デジタル 教科書体 NP-B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F8C" w:rsidRPr="00056FBB">
              <w:rPr>
                <w:rFonts w:ascii="UD デジタル 教科書体 NP-B" w:eastAsia="UD デジタル 教科書体 NP-B" w:hAnsi="ＭＳ 明朝" w:cs="ＭＳ 明朝"/>
                <w:sz w:val="12"/>
                <w:szCs w:val="24"/>
              </w:rPr>
              <w:t>さが</w:t>
            </w:r>
          </w:rt>
          <w:rubyBase>
            <w:r w:rsidR="00EE5F8C">
              <w:rPr>
                <w:rFonts w:ascii="UD デジタル 教科書体 NP-B" w:eastAsia="UD デジタル 教科書体 NP-B" w:hAnsi="ＭＳ 明朝" w:cs="ＭＳ 明朝"/>
                <w:sz w:val="24"/>
                <w:szCs w:val="24"/>
              </w:rPr>
              <w:t>探</w:t>
            </w:r>
          </w:rubyBase>
        </w:ruby>
      </w:r>
      <w:r w:rsidRPr="00F46D69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そう。</w:t>
      </w:r>
    </w:p>
    <w:tbl>
      <w:tblPr>
        <w:tblStyle w:val="a7"/>
        <w:tblW w:w="977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EE5F8C" w:rsidRPr="00F46D69" w14:paraId="43062C88" w14:textId="77777777" w:rsidTr="0049564F">
        <w:tc>
          <w:tcPr>
            <w:tcW w:w="2442" w:type="dxa"/>
            <w:vAlign w:val="center"/>
          </w:tcPr>
          <w:p w14:paraId="6CB767E2" w14:textId="7D43FE7F" w:rsidR="00F0202C" w:rsidRPr="00331AE4" w:rsidRDefault="00EE5F8C" w:rsidP="00331AE4">
            <w:pPr>
              <w:ind w:leftChars="11" w:left="690" w:hangingChars="278" w:hanging="667"/>
              <w:rPr>
                <w:rFonts w:ascii="UD デジタル 教科書体 NP-R" w:eastAsia="UD デジタル 教科書体 NP-R" w:hAnsi="HG丸ｺﾞｼｯｸM-PRO"/>
                <w:sz w:val="24"/>
                <w:szCs w:val="28"/>
              </w:rPr>
            </w:pPr>
            <w:r w:rsidRPr="00331AE4">
              <w:rPr>
                <w:rFonts w:ascii="UD デジタル 教科書体 NP-R" w:eastAsia="UD デジタル 教科書体 NP-R" w:hAnsi="HG丸ｺﾞｼｯｸM-PRO" w:hint="eastAsia"/>
                <w:sz w:val="24"/>
                <w:szCs w:val="28"/>
              </w:rPr>
              <w:t>例：うれしい</w:t>
            </w:r>
            <w:r w:rsidR="00331AE4" w:rsidRPr="00331AE4">
              <w:rPr>
                <w:rFonts w:ascii="UD デジタル 教科書体 NP-R" w:eastAsia="UD デジタル 教科書体 NP-R" w:hAnsi="HG丸ｺﾞｼｯｸM-PRO" w:hint="eastAsia"/>
                <w:sz w:val="24"/>
                <w:szCs w:val="28"/>
              </w:rPr>
              <w:t>、</w:t>
            </w:r>
            <w:r w:rsidR="00331AE4">
              <w:rPr>
                <w:rFonts w:ascii="UD デジタル 教科書体 NP-R" w:eastAsia="UD デジタル 教科書体 NP-R" w:hAnsi="HG丸ｺﾞｼｯｸM-PRO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1AE4" w:rsidRPr="00331AE4">
                    <w:rPr>
                      <w:rFonts w:ascii="UD デジタル 教科書体 NP-R" w:eastAsia="UD デジタル 教科書体 NP-R" w:hAnsi="HG丸ｺﾞｼｯｸM-PRO"/>
                      <w:sz w:val="12"/>
                      <w:szCs w:val="28"/>
                    </w:rPr>
                    <w:t>いか</w:t>
                  </w:r>
                </w:rt>
                <w:rubyBase>
                  <w:r w:rsidR="00331AE4">
                    <w:rPr>
                      <w:rFonts w:ascii="UD デジタル 教科書体 NP-R" w:eastAsia="UD デジタル 教科書体 NP-R" w:hAnsi="HG丸ｺﾞｼｯｸM-PRO"/>
                      <w:sz w:val="24"/>
                      <w:szCs w:val="28"/>
                    </w:rPr>
                    <w:t>怒</w:t>
                  </w:r>
                </w:rubyBase>
              </w:ruby>
            </w:r>
            <w:r w:rsidR="00331AE4" w:rsidRPr="00331AE4">
              <w:rPr>
                <w:rFonts w:ascii="UD デジタル 教科書体 NP-R" w:eastAsia="UD デジタル 教科書体 NP-R" w:hAnsi="HG丸ｺﾞｼｯｸM-PRO" w:hint="eastAsia"/>
                <w:sz w:val="24"/>
                <w:szCs w:val="28"/>
              </w:rPr>
              <w:t>り</w:t>
            </w:r>
          </w:p>
        </w:tc>
        <w:tc>
          <w:tcPr>
            <w:tcW w:w="2443" w:type="dxa"/>
          </w:tcPr>
          <w:p w14:paraId="53194C73" w14:textId="77777777" w:rsidR="00EE5F8C" w:rsidRPr="00456234" w:rsidRDefault="00EE5F8C" w:rsidP="0049564F">
            <w:pPr>
              <w:jc w:val="left"/>
              <w:rPr>
                <w:rFonts w:ascii="UD デジタル 教科書体 NP-R" w:eastAsia="UD デジタル 教科書体 NP-R" w:hAnsi="HG丸ｺﾞｼｯｸM-PRO"/>
                <w:sz w:val="28"/>
                <w:szCs w:val="32"/>
              </w:rPr>
            </w:pPr>
          </w:p>
        </w:tc>
        <w:tc>
          <w:tcPr>
            <w:tcW w:w="2443" w:type="dxa"/>
          </w:tcPr>
          <w:p w14:paraId="0C96C1A8" w14:textId="77777777" w:rsidR="00EE5F8C" w:rsidRPr="00456234" w:rsidRDefault="00EE5F8C" w:rsidP="0049564F">
            <w:pPr>
              <w:jc w:val="left"/>
              <w:rPr>
                <w:rFonts w:ascii="UD デジタル 教科書体 NP-R" w:eastAsia="UD デジタル 教科書体 NP-R" w:hAnsi="HG丸ｺﾞｼｯｸM-PRO"/>
                <w:sz w:val="28"/>
                <w:szCs w:val="32"/>
              </w:rPr>
            </w:pPr>
          </w:p>
        </w:tc>
        <w:tc>
          <w:tcPr>
            <w:tcW w:w="2443" w:type="dxa"/>
          </w:tcPr>
          <w:p w14:paraId="0E8FF066" w14:textId="77777777" w:rsidR="00EE5F8C" w:rsidRPr="00456234" w:rsidRDefault="00EE5F8C" w:rsidP="0049564F">
            <w:pPr>
              <w:jc w:val="left"/>
              <w:rPr>
                <w:rFonts w:ascii="UD デジタル 教科書体 NP-R" w:eastAsia="UD デジタル 教科書体 NP-R" w:hAnsi="HG丸ｺﾞｼｯｸM-PRO"/>
                <w:sz w:val="28"/>
                <w:szCs w:val="32"/>
              </w:rPr>
            </w:pPr>
          </w:p>
        </w:tc>
      </w:tr>
      <w:tr w:rsidR="00EE5F8C" w:rsidRPr="00F46D69" w14:paraId="3F370EE9" w14:textId="77777777" w:rsidTr="0049564F">
        <w:tc>
          <w:tcPr>
            <w:tcW w:w="2442" w:type="dxa"/>
          </w:tcPr>
          <w:p w14:paraId="5EE72F14" w14:textId="77777777" w:rsidR="00EE5F8C" w:rsidRPr="00456234" w:rsidRDefault="00EE5F8C" w:rsidP="0049564F">
            <w:pPr>
              <w:jc w:val="left"/>
              <w:rPr>
                <w:rFonts w:ascii="UD デジタル 教科書体 NP-R" w:eastAsia="UD デジタル 教科書体 NP-R" w:hAnsi="HG丸ｺﾞｼｯｸM-PRO"/>
                <w:sz w:val="28"/>
                <w:szCs w:val="32"/>
              </w:rPr>
            </w:pPr>
          </w:p>
        </w:tc>
        <w:tc>
          <w:tcPr>
            <w:tcW w:w="2443" w:type="dxa"/>
          </w:tcPr>
          <w:p w14:paraId="6605EBA7" w14:textId="455D2159" w:rsidR="00EE5F8C" w:rsidRPr="00456234" w:rsidRDefault="00EE5F8C" w:rsidP="0049564F">
            <w:pPr>
              <w:jc w:val="left"/>
              <w:rPr>
                <w:rFonts w:ascii="UD デジタル 教科書体 NP-R" w:eastAsia="UD デジタル 教科書体 NP-R" w:hAnsi="HG丸ｺﾞｼｯｸM-PRO"/>
                <w:sz w:val="28"/>
                <w:szCs w:val="32"/>
              </w:rPr>
            </w:pPr>
          </w:p>
        </w:tc>
        <w:tc>
          <w:tcPr>
            <w:tcW w:w="2443" w:type="dxa"/>
          </w:tcPr>
          <w:p w14:paraId="0C2E5A43" w14:textId="77777777" w:rsidR="00EE5F8C" w:rsidRPr="00456234" w:rsidRDefault="00EE5F8C" w:rsidP="0049564F">
            <w:pPr>
              <w:jc w:val="left"/>
              <w:rPr>
                <w:rFonts w:ascii="UD デジタル 教科書体 NP-R" w:eastAsia="UD デジタル 教科書体 NP-R" w:hAnsi="HG丸ｺﾞｼｯｸM-PRO"/>
                <w:sz w:val="28"/>
                <w:szCs w:val="32"/>
              </w:rPr>
            </w:pPr>
          </w:p>
        </w:tc>
        <w:tc>
          <w:tcPr>
            <w:tcW w:w="2443" w:type="dxa"/>
          </w:tcPr>
          <w:p w14:paraId="694961BA" w14:textId="77777777" w:rsidR="00EE5F8C" w:rsidRPr="00456234" w:rsidRDefault="00EE5F8C" w:rsidP="0049564F">
            <w:pPr>
              <w:jc w:val="left"/>
              <w:rPr>
                <w:rFonts w:ascii="UD デジタル 教科書体 NP-R" w:eastAsia="UD デジタル 教科書体 NP-R" w:hAnsi="HG丸ｺﾞｼｯｸM-PRO"/>
                <w:sz w:val="28"/>
                <w:szCs w:val="32"/>
              </w:rPr>
            </w:pPr>
          </w:p>
        </w:tc>
      </w:tr>
    </w:tbl>
    <w:p w14:paraId="250CCF0D" w14:textId="2D6B8055" w:rsidR="006E6782" w:rsidRPr="00F46D69" w:rsidRDefault="006E6782" w:rsidP="000600B6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72C075B8" w14:textId="0E9F04AB" w:rsidR="00AC426D" w:rsidRPr="00C36438" w:rsidRDefault="00EE5F8C" w:rsidP="000F6FC3">
      <w:pPr>
        <w:spacing w:afterLines="50" w:after="180" w:line="38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42B99134" wp14:editId="54DBD2FC">
                <wp:simplePos x="0" y="0"/>
                <wp:positionH relativeFrom="column">
                  <wp:posOffset>4016829</wp:posOffset>
                </wp:positionH>
                <wp:positionV relativeFrom="paragraph">
                  <wp:posOffset>281214</wp:posOffset>
                </wp:positionV>
                <wp:extent cx="2183946" cy="2390140"/>
                <wp:effectExtent l="0" t="0" r="26035" b="1016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946" cy="2390140"/>
                          <a:chOff x="0" y="0"/>
                          <a:chExt cx="1986230" cy="2390594"/>
                        </a:xfrm>
                      </wpg:grpSpPr>
                      <wps:wsp>
                        <wps:cNvPr id="192" name="テキスト ボックス 192"/>
                        <wps:cNvSpPr txBox="1"/>
                        <wps:spPr>
                          <a:xfrm>
                            <a:off x="0" y="0"/>
                            <a:ext cx="1374739" cy="315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2F814D" w14:textId="2023D924" w:rsidR="00437D20" w:rsidRPr="008F0EDC" w:rsidRDefault="00576E2E" w:rsidP="0034374C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Ａさんの</w:t>
                              </w:r>
                              <w:r w:rsidR="00437D20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気持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テキスト ボックス 195"/>
                        <wps:cNvSpPr txBox="1"/>
                        <wps:spPr>
                          <a:xfrm>
                            <a:off x="76200" y="315686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80428A" w14:textId="7A6A77B3" w:rsidR="00437D20" w:rsidRPr="00AE4DD9" w:rsidRDefault="00F0202C" w:rsidP="00B675C2">
                              <w:pPr>
                                <w:spacing w:line="4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 w:rsidRPr="00AE4DD9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例：うれし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テキスト ボックス 214"/>
                        <wps:cNvSpPr txBox="1"/>
                        <wps:spPr>
                          <a:xfrm>
                            <a:off x="76200" y="859971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17D82BC" w14:textId="77777777" w:rsidR="00576E2E" w:rsidRPr="004A0D6B" w:rsidRDefault="00576E2E" w:rsidP="004A0D6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テキスト ボックス 215"/>
                        <wps:cNvSpPr txBox="1"/>
                        <wps:spPr>
                          <a:xfrm>
                            <a:off x="76200" y="1404257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43A4512" w14:textId="77777777" w:rsidR="00576E2E" w:rsidRPr="004A0D6B" w:rsidRDefault="00576E2E" w:rsidP="004A0D6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42"/>
                        <wps:cNvSpPr txBox="1"/>
                        <wps:spPr>
                          <a:xfrm>
                            <a:off x="76200" y="1959429"/>
                            <a:ext cx="190944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5041980" w14:textId="77777777" w:rsidR="004A0D6B" w:rsidRPr="004A0D6B" w:rsidRDefault="004A0D6B" w:rsidP="004A0D6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B99134" id="グループ化 262" o:spid="_x0000_s1035" style="position:absolute;left:0;text-align:left;margin-left:316.3pt;margin-top:22.15pt;width:171.95pt;height:188.2pt;z-index:252006912;mso-width-relative:margin" coordsize="19862,2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">
                <v:shape id="テキスト ボックス 192" o:spid="_x0000_s1036" type="#_x0000_t202" style="position:absolute;width:1374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" filled="f" stroked="f" strokeweight="1pt">
                  <v:textbox inset="2mm,0">
                    <w:txbxContent>
                      <w:p w14:paraId="292F814D" w14:textId="2023D924" w:rsidR="00437D20" w:rsidRPr="008F0EDC" w:rsidRDefault="00576E2E" w:rsidP="0034374C">
                        <w:pPr>
                          <w:spacing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Ａさんの</w:t>
                        </w:r>
                        <w:r w:rsidR="00437D20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気持ち</w:t>
                        </w:r>
                      </w:p>
                    </w:txbxContent>
                  </v:textbox>
                </v:shape>
                <v:shape id="テキスト ボックス 195" o:spid="_x0000_s1037" type="#_x0000_t202" style="position:absolute;left:762;top:3156;width:1910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" fillcolor="white [3201]" strokecolor="#7f7f7f [1612]" strokeweight="1pt">
                  <v:textbox inset="2mm,0">
                    <w:txbxContent>
                      <w:p w14:paraId="1E80428A" w14:textId="7A6A77B3" w:rsidR="00437D20" w:rsidRPr="00AE4DD9" w:rsidRDefault="00F0202C" w:rsidP="00B675C2">
                        <w:pPr>
                          <w:spacing w:line="4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 w:rsidRPr="00AE4DD9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例：うれしい</w:t>
                        </w:r>
                      </w:p>
                    </w:txbxContent>
                  </v:textbox>
                </v:shape>
                <v:shape id="テキスト ボックス 214" o:spid="_x0000_s1038" type="#_x0000_t202" style="position:absolute;left:762;top:8599;width:1910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" fillcolor="white [3201]" strokecolor="#7f7f7f [1612]" strokeweight="1pt">
                  <v:textbox inset="2mm,0">
                    <w:txbxContent>
                      <w:p w14:paraId="717D82BC" w14:textId="77777777" w:rsidR="00576E2E" w:rsidRPr="004A0D6B" w:rsidRDefault="00576E2E" w:rsidP="004A0D6B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15" o:spid="_x0000_s1039" type="#_x0000_t202" style="position:absolute;left:762;top:14042;width:1910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" fillcolor="white [3201]" strokecolor="#7f7f7f [1612]" strokeweight="1pt">
                  <v:textbox inset="2mm,0">
                    <w:txbxContent>
                      <w:p w14:paraId="643A4512" w14:textId="77777777" w:rsidR="00576E2E" w:rsidRPr="004A0D6B" w:rsidRDefault="00576E2E" w:rsidP="004A0D6B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42" o:spid="_x0000_s1040" type="#_x0000_t202" style="position:absolute;left:762;top:19594;width:19094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" fillcolor="white [3201]" strokecolor="#7f7f7f [1612]" strokeweight="1pt">
                  <v:textbox inset="2mm,0">
                    <w:txbxContent>
                      <w:p w14:paraId="65041980" w14:textId="77777777" w:rsidR="004A0D6B" w:rsidRPr="004A0D6B" w:rsidRDefault="004A0D6B" w:rsidP="004A0D6B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0224" behindDoc="0" locked="0" layoutInCell="1" allowOverlap="1" wp14:anchorId="43AA17A9" wp14:editId="1039E78A">
                <wp:simplePos x="0" y="0"/>
                <wp:positionH relativeFrom="column">
                  <wp:posOffset>4016829</wp:posOffset>
                </wp:positionH>
                <wp:positionV relativeFrom="paragraph">
                  <wp:posOffset>2839357</wp:posOffset>
                </wp:positionV>
                <wp:extent cx="2183946" cy="2390140"/>
                <wp:effectExtent l="0" t="0" r="26035" b="1016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946" cy="2390140"/>
                          <a:chOff x="0" y="0"/>
                          <a:chExt cx="1986230" cy="2390594"/>
                        </a:xfrm>
                      </wpg:grpSpPr>
                      <wps:wsp>
                        <wps:cNvPr id="254" name="テキスト ボックス 254"/>
                        <wps:cNvSpPr txBox="1"/>
                        <wps:spPr>
                          <a:xfrm>
                            <a:off x="0" y="0"/>
                            <a:ext cx="1374739" cy="315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045D0BF" w14:textId="6429C0B1" w:rsidR="00B675C2" w:rsidRPr="008F0EDC" w:rsidRDefault="00B675C2" w:rsidP="0034374C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Bさんの気持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テキスト ボックス 255"/>
                        <wps:cNvSpPr txBox="1"/>
                        <wps:spPr>
                          <a:xfrm>
                            <a:off x="76200" y="315686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65EC74" w14:textId="5E465491" w:rsidR="00B675C2" w:rsidRPr="00AE4DD9" w:rsidRDefault="00F0202C" w:rsidP="00B675C2">
                              <w:pPr>
                                <w:spacing w:line="4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 w:rsidRPr="00AE4DD9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例：</w:t>
                              </w:r>
                              <w:r w:rsidR="00331AE4" w:rsidRPr="00AE4DD9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331AE4" w:rsidRPr="00AE4DD9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4"/>
                                      </w:rPr>
                                      <w:t>いか</w:t>
                                    </w:r>
                                  </w:rt>
                                  <w:rubyBase>
                                    <w:r w:rsidR="00331AE4" w:rsidRPr="00AE4DD9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  <w:t>怒</w:t>
                                    </w:r>
                                  </w:rubyBase>
                                </w:ruby>
                              </w:r>
                              <w:r w:rsidR="00331AE4" w:rsidRPr="00AE4DD9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テキスト ボックス 256"/>
                        <wps:cNvSpPr txBox="1"/>
                        <wps:spPr>
                          <a:xfrm>
                            <a:off x="76200" y="859972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2CF968" w14:textId="77777777" w:rsidR="00B675C2" w:rsidRPr="004A0D6B" w:rsidRDefault="00B675C2" w:rsidP="004A0D6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テキスト ボックス 257"/>
                        <wps:cNvSpPr txBox="1"/>
                        <wps:spPr>
                          <a:xfrm>
                            <a:off x="76200" y="1415143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68C767" w14:textId="77777777" w:rsidR="00B675C2" w:rsidRPr="004A0D6B" w:rsidRDefault="00B675C2" w:rsidP="004A0D6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テキスト ボックス 259"/>
                        <wps:cNvSpPr txBox="1"/>
                        <wps:spPr>
                          <a:xfrm>
                            <a:off x="76200" y="1959429"/>
                            <a:ext cx="190944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4B66BDE" w14:textId="77777777" w:rsidR="00B675C2" w:rsidRPr="004A0D6B" w:rsidRDefault="00B675C2" w:rsidP="004A0D6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AA17A9" id="グループ化 261" o:spid="_x0000_s1041" style="position:absolute;left:0;text-align:left;margin-left:316.3pt;margin-top:223.55pt;width:171.95pt;height:188.2pt;z-index:252020224;mso-width-relative:margin" coordsize="19862,2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">
                <v:shape id="テキスト ボックス 254" o:spid="_x0000_s1042" type="#_x0000_t202" style="position:absolute;width:1374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" filled="f" stroked="f" strokeweight="1pt">
                  <v:textbox inset="2mm,0">
                    <w:txbxContent>
                      <w:p w14:paraId="2045D0BF" w14:textId="6429C0B1" w:rsidR="00B675C2" w:rsidRPr="008F0EDC" w:rsidRDefault="00B675C2" w:rsidP="0034374C">
                        <w:pPr>
                          <w:spacing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Bさんの気持ち</w:t>
                        </w:r>
                      </w:p>
                    </w:txbxContent>
                  </v:textbox>
                </v:shape>
                <v:shape id="テキスト ボックス 255" o:spid="_x0000_s1043" type="#_x0000_t202" style="position:absolute;left:762;top:3156;width:1910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" fillcolor="white [3201]" strokecolor="#7f7f7f [1612]" strokeweight="1pt">
                  <v:textbox inset="2mm,0">
                    <w:txbxContent>
                      <w:p w14:paraId="3165EC74" w14:textId="5E465491" w:rsidR="00B675C2" w:rsidRPr="00AE4DD9" w:rsidRDefault="00F0202C" w:rsidP="00B675C2">
                        <w:pPr>
                          <w:spacing w:line="4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 w:rsidRPr="00AE4DD9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例：</w:t>
                        </w:r>
                        <w:r w:rsidR="00331AE4" w:rsidRPr="00AE4DD9"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331AE4" w:rsidRPr="00AE4DD9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4"/>
                                </w:rPr>
                                <w:t>いか</w:t>
                              </w:r>
                            </w:rt>
                            <w:rubyBase>
                              <w:r w:rsidR="00331AE4" w:rsidRPr="00AE4DD9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t>怒</w:t>
                              </w:r>
                            </w:rubyBase>
                          </w:ruby>
                        </w:r>
                        <w:r w:rsidR="00331AE4" w:rsidRPr="00AE4DD9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り</w:t>
                        </w:r>
                      </w:p>
                    </w:txbxContent>
                  </v:textbox>
                </v:shape>
                <v:shape id="テキスト ボックス 256" o:spid="_x0000_s1044" type="#_x0000_t202" style="position:absolute;left:762;top:8599;width:1910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" fillcolor="white [3201]" strokecolor="#7f7f7f [1612]" strokeweight="1pt">
                  <v:textbox inset="2mm,0">
                    <w:txbxContent>
                      <w:p w14:paraId="2E2CF968" w14:textId="77777777" w:rsidR="00B675C2" w:rsidRPr="004A0D6B" w:rsidRDefault="00B675C2" w:rsidP="004A0D6B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57" o:spid="_x0000_s1045" type="#_x0000_t202" style="position:absolute;left:762;top:14151;width:1910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" fillcolor="white [3201]" strokecolor="#7f7f7f [1612]" strokeweight="1pt">
                  <v:textbox inset="2mm,0">
                    <w:txbxContent>
                      <w:p w14:paraId="0E68C767" w14:textId="77777777" w:rsidR="00B675C2" w:rsidRPr="004A0D6B" w:rsidRDefault="00B675C2" w:rsidP="004A0D6B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59" o:spid="_x0000_s1046" type="#_x0000_t202" style="position:absolute;left:762;top:19594;width:19094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" fillcolor="white [3201]" strokecolor="#7f7f7f [1612]" strokeweight="1pt">
                  <v:textbox inset="2mm,0">
                    <w:txbxContent>
                      <w:p w14:paraId="64B66BDE" w14:textId="77777777" w:rsidR="00B675C2" w:rsidRPr="004A0D6B" w:rsidRDefault="00B675C2" w:rsidP="004A0D6B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00B6"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5F2B738E" wp14:editId="1874526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D9C2C9" id="四角形: 角を丸くする 21" o:spid="_x0000_s1026" style="position:absolute;left:0;text-align:left;margin-left:0;margin-top:.4pt;width:72.65pt;height:21.1pt;z-index:2512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="000600B6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２</w:t>
      </w:r>
      <w:r w:rsidR="001B3D0F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r w:rsidR="00A76F20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AさんとBさんの気持ちは？</w:t>
      </w:r>
      <w:r w:rsidR="00F0202C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 xml:space="preserve"> あと３つずつ考えよう。</w:t>
      </w:r>
    </w:p>
    <w:tbl>
      <w:tblPr>
        <w:tblStyle w:val="a7"/>
        <w:tblW w:w="0" w:type="auto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9"/>
      </w:tblGrid>
      <w:tr w:rsidR="00437D20" w:rsidRPr="00437D20" w14:paraId="5E85FE59" w14:textId="77777777" w:rsidTr="00944F01">
        <w:trPr>
          <w:trHeight w:val="3794"/>
        </w:trPr>
        <w:tc>
          <w:tcPr>
            <w:tcW w:w="5349" w:type="dxa"/>
          </w:tcPr>
          <w:p w14:paraId="538AB290" w14:textId="2CEB2569" w:rsidR="00437D20" w:rsidRPr="00B675C2" w:rsidRDefault="001667DA" w:rsidP="00EE5F8C">
            <w:pPr>
              <w:spacing w:line="480" w:lineRule="exact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71072" behindDoc="0" locked="0" layoutInCell="1" allowOverlap="1" wp14:anchorId="4CFA1ACF" wp14:editId="3B94E9BD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527050</wp:posOffset>
                      </wp:positionV>
                      <wp:extent cx="812165" cy="671830"/>
                      <wp:effectExtent l="0" t="0" r="26035" b="33020"/>
                      <wp:wrapNone/>
                      <wp:docPr id="247" name="グループ化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165" cy="671830"/>
                                <a:chOff x="114990" y="89589"/>
                                <a:chExt cx="813617" cy="672773"/>
                              </a:xfrm>
                            </wpg:grpSpPr>
                            <wps:wsp>
                              <wps:cNvPr id="8" name="フリーフォーム 7"/>
                              <wps:cNvSpPr/>
                              <wps:spPr>
                                <a:xfrm>
                                  <a:off x="114990" y="89589"/>
                                  <a:ext cx="813617" cy="672773"/>
                                </a:xfrm>
                                <a:custGeom>
                                  <a:avLst/>
                                  <a:gdLst>
                                    <a:gd name="connsiteX0" fmla="*/ 76202 w 922020"/>
                                    <a:gd name="connsiteY0" fmla="*/ 0 h 699770"/>
                                    <a:gd name="connsiteX1" fmla="*/ 845818 w 922020"/>
                                    <a:gd name="connsiteY1" fmla="*/ 0 h 699770"/>
                                    <a:gd name="connsiteX2" fmla="*/ 922020 w 922020"/>
                                    <a:gd name="connsiteY2" fmla="*/ 76202 h 699770"/>
                                    <a:gd name="connsiteX3" fmla="*/ 922020 w 922020"/>
                                    <a:gd name="connsiteY3" fmla="*/ 380998 h 699770"/>
                                    <a:gd name="connsiteX4" fmla="*/ 845818 w 922020"/>
                                    <a:gd name="connsiteY4" fmla="*/ 457200 h 699770"/>
                                    <a:gd name="connsiteX5" fmla="*/ 568997 w 922020"/>
                                    <a:gd name="connsiteY5" fmla="*/ 457200 h 699770"/>
                                    <a:gd name="connsiteX6" fmla="*/ 167640 w 922020"/>
                                    <a:gd name="connsiteY6" fmla="*/ 699770 h 699770"/>
                                    <a:gd name="connsiteX7" fmla="*/ 302026 w 922020"/>
                                    <a:gd name="connsiteY7" fmla="*/ 457200 h 699770"/>
                                    <a:gd name="connsiteX8" fmla="*/ 76202 w 922020"/>
                                    <a:gd name="connsiteY8" fmla="*/ 457200 h 699770"/>
                                    <a:gd name="connsiteX9" fmla="*/ 0 w 922020"/>
                                    <a:gd name="connsiteY9" fmla="*/ 380998 h 699770"/>
                                    <a:gd name="connsiteX10" fmla="*/ 0 w 922020"/>
                                    <a:gd name="connsiteY10" fmla="*/ 76202 h 699770"/>
                                    <a:gd name="connsiteX11" fmla="*/ 76202 w 922020"/>
                                    <a:gd name="connsiteY11" fmla="*/ 0 h 69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922020" h="699770">
                                      <a:moveTo>
                                        <a:pt x="76202" y="0"/>
                                      </a:moveTo>
                                      <a:lnTo>
                                        <a:pt x="845818" y="0"/>
                                      </a:lnTo>
                                      <a:cubicBezTo>
                                        <a:pt x="887903" y="0"/>
                                        <a:pt x="922020" y="34117"/>
                                        <a:pt x="922020" y="76202"/>
                                      </a:cubicBezTo>
                                      <a:lnTo>
                                        <a:pt x="922020" y="380998"/>
                                      </a:lnTo>
                                      <a:cubicBezTo>
                                        <a:pt x="922020" y="423083"/>
                                        <a:pt x="887903" y="457200"/>
                                        <a:pt x="845818" y="457200"/>
                                      </a:cubicBezTo>
                                      <a:lnTo>
                                        <a:pt x="568997" y="457200"/>
                                      </a:lnTo>
                                      <a:lnTo>
                                        <a:pt x="167640" y="699770"/>
                                      </a:lnTo>
                                      <a:lnTo>
                                        <a:pt x="302026" y="457200"/>
                                      </a:lnTo>
                                      <a:lnTo>
                                        <a:pt x="76202" y="457200"/>
                                      </a:lnTo>
                                      <a:cubicBezTo>
                                        <a:pt x="34117" y="457200"/>
                                        <a:pt x="0" y="423083"/>
                                        <a:pt x="0" y="380998"/>
                                      </a:cubicBezTo>
                                      <a:lnTo>
                                        <a:pt x="0" y="76202"/>
                                      </a:lnTo>
                                      <a:cubicBezTo>
                                        <a:pt x="0" y="34117"/>
                                        <a:pt x="34117" y="0"/>
                                        <a:pt x="762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テキスト ボックス 191"/>
                              <wps:cNvSpPr txBox="1"/>
                              <wps:spPr>
                                <a:xfrm>
                                  <a:off x="137178" y="178808"/>
                                  <a:ext cx="791290" cy="443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570FEED4" w14:textId="5C39DA47" w:rsidR="000C70CE" w:rsidRPr="002E73D9" w:rsidRDefault="001667DA" w:rsidP="002E73D9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E73D9">
                                      <w:rPr>
                                        <w:rFonts w:ascii="UD デジタル 教科書体 NP-R" w:eastAsia="UD デジタル 教科書体 NP-R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・・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FA1ACF" id="グループ化 247" o:spid="_x0000_s1047" style="position:absolute;left:0;text-align:left;margin-left:178.15pt;margin-top:41.5pt;width:63.95pt;height:52.9pt;z-index:251971072" coordorigin="1149,895" coordsize="8136,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">
                      <v:shape id="フリーフォーム 7" o:spid="_x0000_s1048" style="position:absolute;left:1149;top:895;width:8137;height:6728;visibility:visible;mso-wrap-style:square;v-text-anchor:middle" coordsize="922020,69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" path="m76202,l845818,v42085,,76202,34117,76202,76202l922020,380998v,42085,-34117,76202,-76202,76202l568997,457200,167640,699770,302026,457200r-225824,c34117,457200,,423083,,380998l,76202c,34117,34117,,76202,xe" fillcolor="white [3212]" strokecolor="#92d050" strokeweight="1.5pt">
                        <v:stroke joinstyle="miter"/>
                        <v:path arrowok="t" o:connecttype="custom" o:connectlocs="67243,0;746374,0;813617,73262;813617,366299;746374,439561;502099,439561;147930,672773;266516,439561;67243,439561;0,366299;0,73262;67243,0" o:connectangles="0,0,0,0,0,0,0,0,0,0,0,0"/>
                      </v:shape>
                      <v:shape id="テキスト ボックス 191" o:spid="_x0000_s1049" type="#_x0000_t202" style="position:absolute;left:1371;top:1788;width:791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" filled="f" stroked="f" strokeweight="1pt">
                        <v:textbox inset="2mm,0">
                          <w:txbxContent>
                            <w:p w14:paraId="570FEED4" w14:textId="5C39DA47" w:rsidR="000C70CE" w:rsidRPr="002E73D9" w:rsidRDefault="001667DA" w:rsidP="002E73D9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E73D9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・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969024" behindDoc="0" locked="0" layoutInCell="1" allowOverlap="1" wp14:anchorId="54C3B460" wp14:editId="2342508D">
                  <wp:simplePos x="0" y="0"/>
                  <wp:positionH relativeFrom="column">
                    <wp:posOffset>80472</wp:posOffset>
                  </wp:positionH>
                  <wp:positionV relativeFrom="paragraph">
                    <wp:posOffset>347518</wp:posOffset>
                  </wp:positionV>
                  <wp:extent cx="2268855" cy="2037080"/>
                  <wp:effectExtent l="0" t="0" r="0" b="127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5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UD デジタル 教科書体 NP-R" w:eastAsia="UD デジタル 教科書体 NP-R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1FAC5287" wp14:editId="5406F47A">
                      <wp:simplePos x="0" y="0"/>
                      <wp:positionH relativeFrom="column">
                        <wp:posOffset>2214072</wp:posOffset>
                      </wp:positionH>
                      <wp:positionV relativeFrom="paragraph">
                        <wp:posOffset>1749598</wp:posOffset>
                      </wp:positionV>
                      <wp:extent cx="865389" cy="315546"/>
                      <wp:effectExtent l="0" t="0" r="0" b="0"/>
                      <wp:wrapNone/>
                      <wp:docPr id="258" name="テキスト ボック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5389" cy="3155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17F7141A" w14:textId="5DCD7D46" w:rsidR="004A0D6B" w:rsidRPr="008F0EDC" w:rsidRDefault="004A0D6B" w:rsidP="004A0D6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4"/>
                                    </w:rPr>
                                    <w:t>Ａさ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AC5287" id="テキスト ボックス 258" o:spid="_x0000_s1050" type="#_x0000_t202" style="position:absolute;left:0;text-align:left;margin-left:174.35pt;margin-top:137.75pt;width:68.15pt;height:24.8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" filled="f" stroked="f" strokeweight="1pt">
                      <v:textbox inset="2mm,0">
                        <w:txbxContent>
                          <w:p w14:paraId="17F7141A" w14:textId="5DCD7D46" w:rsidR="004A0D6B" w:rsidRPr="008F0EDC" w:rsidRDefault="004A0D6B" w:rsidP="004A0D6B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Ａさ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F8C" w:rsidRPr="00B675C2">
              <w:rPr>
                <w:rFonts w:ascii="UD デジタル 教科書体 NP-R" w:eastAsia="UD デジタル 教科書体 NP-R" w:hAnsi="HG丸ｺﾞｼｯｸM-PRO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64F6ACBF" wp14:editId="61FA6578">
                      <wp:simplePos x="0" y="0"/>
                      <wp:positionH relativeFrom="column">
                        <wp:posOffset>3207657</wp:posOffset>
                      </wp:positionH>
                      <wp:positionV relativeFrom="paragraph">
                        <wp:posOffset>582839</wp:posOffset>
                      </wp:positionV>
                      <wp:extent cx="590550" cy="3713309"/>
                      <wp:effectExtent l="0" t="0" r="0" b="1905"/>
                      <wp:wrapNone/>
                      <wp:docPr id="252" name="グループ化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3713309"/>
                                <a:chOff x="0" y="-206834"/>
                                <a:chExt cx="590550" cy="3713392"/>
                              </a:xfrm>
                            </wpg:grpSpPr>
                            <wps:wsp>
                              <wps:cNvPr id="223" name="矢印: 右 223"/>
                              <wps:cNvSpPr/>
                              <wps:spPr>
                                <a:xfrm>
                                  <a:off x="0" y="-206834"/>
                                  <a:ext cx="590550" cy="12001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矢印: 右 224"/>
                              <wps:cNvSpPr/>
                              <wps:spPr>
                                <a:xfrm>
                                  <a:off x="0" y="2306408"/>
                                  <a:ext cx="590550" cy="12001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C5261E" id="グループ化 252" o:spid="_x0000_s1026" style="position:absolute;left:0;text-align:left;margin-left:252.55pt;margin-top:45.9pt;width:46.5pt;height:292.4pt;z-index:251990528;mso-height-relative:margin" coordorigin=",-2068" coordsize="5905,3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矢印: 右 223" o:spid="_x0000_s1027" type="#_x0000_t13" style="position:absolute;top:-2068;width:5905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" adj="10800" fillcolor="#0070c0" stroked="f" strokeweight="1pt"/>
                      <v:shape id="矢印: 右 224" o:spid="_x0000_s1028" type="#_x0000_t13" style="position:absolute;top:23064;width:5905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" adj="10800" fillcolor="#0070c0" stroked="f" strokeweight="1pt"/>
                    </v:group>
                  </w:pict>
                </mc:Fallback>
              </mc:AlternateContent>
            </w:r>
            <w:r w:rsidR="00437D20" w:rsidRPr="00B675C2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みんなと</w:t>
            </w:r>
            <w:r w:rsidR="00B675C2"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75C2" w:rsidRPr="00B675C2">
                    <w:rPr>
                      <w:rFonts w:ascii="UD デジタル 教科書体 NP-R" w:eastAsia="UD デジタル 教科書体 NP-R" w:hAnsi="HG丸ｺﾞｼｯｸM-PRO"/>
                      <w:sz w:val="14"/>
                      <w:szCs w:val="28"/>
                    </w:rPr>
                    <w:t>いっしょ</w:t>
                  </w:r>
                </w:rt>
                <w:rubyBase>
                  <w:r w:rsidR="00B675C2">
                    <w:rPr>
                      <w:rFonts w:ascii="UD デジタル 教科書体 NP-R" w:eastAsia="UD デジタル 教科書体 NP-R" w:hAnsi="HG丸ｺﾞｼｯｸM-PRO"/>
                      <w:sz w:val="28"/>
                      <w:szCs w:val="28"/>
                    </w:rPr>
                    <w:t>一緒</w:t>
                  </w:r>
                </w:rubyBase>
              </w:ruby>
            </w:r>
            <w:r w:rsidR="00437D20" w:rsidRPr="00B675C2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にがんばった</w:t>
            </w:r>
          </w:p>
        </w:tc>
      </w:tr>
      <w:tr w:rsidR="00437D20" w14:paraId="2FE68E1E" w14:textId="77777777" w:rsidTr="00944F01">
        <w:trPr>
          <w:trHeight w:val="3794"/>
        </w:trPr>
        <w:tc>
          <w:tcPr>
            <w:tcW w:w="5349" w:type="dxa"/>
          </w:tcPr>
          <w:p w14:paraId="69F4628A" w14:textId="758C5268" w:rsidR="00437D20" w:rsidRPr="00B675C2" w:rsidRDefault="001667DA" w:rsidP="00EE5F8C">
            <w:pPr>
              <w:spacing w:line="480" w:lineRule="exact"/>
              <w:jc w:val="center"/>
              <w:rPr>
                <w:rFonts w:ascii="UD デジタル 教科書体 NP-R" w:eastAsia="UD デジタル 教科書体 NP-R" w:hAnsi="HG丸ｺﾞｼｯｸM-PRO"/>
                <w:noProof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12384" behindDoc="0" locked="0" layoutInCell="1" allowOverlap="1" wp14:anchorId="1C3B957B" wp14:editId="3243536E">
                      <wp:simplePos x="0" y="0"/>
                      <wp:positionH relativeFrom="column">
                        <wp:posOffset>2263602</wp:posOffset>
                      </wp:positionH>
                      <wp:positionV relativeFrom="paragraph">
                        <wp:posOffset>551561</wp:posOffset>
                      </wp:positionV>
                      <wp:extent cx="812704" cy="672453"/>
                      <wp:effectExtent l="0" t="0" r="26035" b="3302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704" cy="672453"/>
                                <a:chOff x="45639" y="89589"/>
                                <a:chExt cx="813617" cy="672773"/>
                              </a:xfrm>
                            </wpg:grpSpPr>
                            <wps:wsp>
                              <wps:cNvPr id="20" name="フリーフォーム 7"/>
                              <wps:cNvSpPr/>
                              <wps:spPr>
                                <a:xfrm>
                                  <a:off x="45639" y="89589"/>
                                  <a:ext cx="813617" cy="672773"/>
                                </a:xfrm>
                                <a:custGeom>
                                  <a:avLst/>
                                  <a:gdLst>
                                    <a:gd name="connsiteX0" fmla="*/ 76202 w 922020"/>
                                    <a:gd name="connsiteY0" fmla="*/ 0 h 699770"/>
                                    <a:gd name="connsiteX1" fmla="*/ 845818 w 922020"/>
                                    <a:gd name="connsiteY1" fmla="*/ 0 h 699770"/>
                                    <a:gd name="connsiteX2" fmla="*/ 922020 w 922020"/>
                                    <a:gd name="connsiteY2" fmla="*/ 76202 h 699770"/>
                                    <a:gd name="connsiteX3" fmla="*/ 922020 w 922020"/>
                                    <a:gd name="connsiteY3" fmla="*/ 380998 h 699770"/>
                                    <a:gd name="connsiteX4" fmla="*/ 845818 w 922020"/>
                                    <a:gd name="connsiteY4" fmla="*/ 457200 h 699770"/>
                                    <a:gd name="connsiteX5" fmla="*/ 568997 w 922020"/>
                                    <a:gd name="connsiteY5" fmla="*/ 457200 h 699770"/>
                                    <a:gd name="connsiteX6" fmla="*/ 167640 w 922020"/>
                                    <a:gd name="connsiteY6" fmla="*/ 699770 h 699770"/>
                                    <a:gd name="connsiteX7" fmla="*/ 302026 w 922020"/>
                                    <a:gd name="connsiteY7" fmla="*/ 457200 h 699770"/>
                                    <a:gd name="connsiteX8" fmla="*/ 76202 w 922020"/>
                                    <a:gd name="connsiteY8" fmla="*/ 457200 h 699770"/>
                                    <a:gd name="connsiteX9" fmla="*/ 0 w 922020"/>
                                    <a:gd name="connsiteY9" fmla="*/ 380998 h 699770"/>
                                    <a:gd name="connsiteX10" fmla="*/ 0 w 922020"/>
                                    <a:gd name="connsiteY10" fmla="*/ 76202 h 699770"/>
                                    <a:gd name="connsiteX11" fmla="*/ 76202 w 922020"/>
                                    <a:gd name="connsiteY11" fmla="*/ 0 h 69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922020" h="699770">
                                      <a:moveTo>
                                        <a:pt x="76202" y="0"/>
                                      </a:moveTo>
                                      <a:lnTo>
                                        <a:pt x="845818" y="0"/>
                                      </a:lnTo>
                                      <a:cubicBezTo>
                                        <a:pt x="887903" y="0"/>
                                        <a:pt x="922020" y="34117"/>
                                        <a:pt x="922020" y="76202"/>
                                      </a:cubicBezTo>
                                      <a:lnTo>
                                        <a:pt x="922020" y="380998"/>
                                      </a:lnTo>
                                      <a:cubicBezTo>
                                        <a:pt x="922020" y="423083"/>
                                        <a:pt x="887903" y="457200"/>
                                        <a:pt x="845818" y="457200"/>
                                      </a:cubicBezTo>
                                      <a:lnTo>
                                        <a:pt x="568997" y="457200"/>
                                      </a:lnTo>
                                      <a:lnTo>
                                        <a:pt x="167640" y="699770"/>
                                      </a:lnTo>
                                      <a:lnTo>
                                        <a:pt x="302026" y="457200"/>
                                      </a:lnTo>
                                      <a:lnTo>
                                        <a:pt x="76202" y="457200"/>
                                      </a:lnTo>
                                      <a:cubicBezTo>
                                        <a:pt x="34117" y="457200"/>
                                        <a:pt x="0" y="423083"/>
                                        <a:pt x="0" y="380998"/>
                                      </a:cubicBezTo>
                                      <a:lnTo>
                                        <a:pt x="0" y="76202"/>
                                      </a:lnTo>
                                      <a:cubicBezTo>
                                        <a:pt x="0" y="34117"/>
                                        <a:pt x="34117" y="0"/>
                                        <a:pt x="762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67827" y="178808"/>
                                  <a:ext cx="791290" cy="443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F861541" w14:textId="77777777" w:rsidR="001667DA" w:rsidRPr="002E73D9" w:rsidRDefault="001667DA" w:rsidP="002E73D9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E73D9">
                                      <w:rPr>
                                        <w:rFonts w:ascii="UD デジタル 教科書体 NP-R" w:eastAsia="UD デジタル 教科書体 NP-R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・・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3B957B" id="グループ化 17" o:spid="_x0000_s1051" style="position:absolute;left:0;text-align:left;margin-left:178.25pt;margin-top:43.45pt;width:64pt;height:52.95pt;z-index:252112384" coordorigin="456,895" coordsize="8136,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">
                      <v:shape id="フリーフォーム 7" o:spid="_x0000_s1052" style="position:absolute;left:456;top:895;width:8136;height:6728;visibility:visible;mso-wrap-style:square;v-text-anchor:middle" coordsize="922020,69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" path="m76202,l845818,v42085,,76202,34117,76202,76202l922020,380998v,42085,-34117,76202,-76202,76202l568997,457200,167640,699770,302026,457200r-225824,c34117,457200,,423083,,380998l,76202c,34117,34117,,76202,xe" fillcolor="white [3212]" strokecolor="#92d050" strokeweight="1.5pt">
                        <v:stroke joinstyle="miter"/>
                        <v:path arrowok="t" o:connecttype="custom" o:connectlocs="67243,0;746374,0;813617,73262;813617,366299;746374,439561;502099,439561;147930,672773;266516,439561;67243,439561;0,366299;0,73262;67243,0" o:connectangles="0,0,0,0,0,0,0,0,0,0,0,0"/>
                      </v:shape>
                      <v:shape id="テキスト ボックス 22" o:spid="_x0000_s1053" type="#_x0000_t202" style="position:absolute;left:678;top:1788;width:791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" filled="f" stroked="f" strokeweight="1pt">
                        <v:textbox inset="2mm,0">
                          <w:txbxContent>
                            <w:p w14:paraId="7F861541" w14:textId="77777777" w:rsidR="001667DA" w:rsidRPr="002E73D9" w:rsidRDefault="001667DA" w:rsidP="002E73D9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E73D9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・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E4932">
              <w:rPr>
                <w:rFonts w:ascii="UD デジタル 教科書体 NP-R" w:eastAsia="UD デジタル 教科書体 NP-R" w:hAnsi="HG丸ｺﾞｼｯｸM-PRO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2032" behindDoc="0" locked="0" layoutInCell="1" allowOverlap="1" wp14:anchorId="508E457A" wp14:editId="5E139139">
                      <wp:simplePos x="0" y="0"/>
                      <wp:positionH relativeFrom="column">
                        <wp:posOffset>-18242</wp:posOffset>
                      </wp:positionH>
                      <wp:positionV relativeFrom="paragraph">
                        <wp:posOffset>447155</wp:posOffset>
                      </wp:positionV>
                      <wp:extent cx="2767330" cy="1898650"/>
                      <wp:effectExtent l="19050" t="0" r="0" b="63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7330" cy="1898650"/>
                                <a:chOff x="0" y="0"/>
                                <a:chExt cx="2767330" cy="1898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49764" t="20113" b="20104"/>
                                <a:stretch/>
                              </pic:blipFill>
                              <pic:spPr bwMode="auto">
                                <a:xfrm>
                                  <a:off x="1664970" y="586740"/>
                                  <a:ext cx="1102360" cy="1311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79" name="グループ化 179"/>
                              <wpg:cNvGrpSpPr/>
                              <wpg:grpSpPr>
                                <a:xfrm>
                                  <a:off x="0" y="0"/>
                                  <a:ext cx="1664335" cy="1359535"/>
                                  <a:chOff x="0" y="0"/>
                                  <a:chExt cx="1664970" cy="1360170"/>
                                </a:xfrm>
                              </wpg:grpSpPr>
                              <wps:wsp>
                                <wps:cNvPr id="178" name="思考の吹き出し: 雲形 178"/>
                                <wps:cNvSpPr/>
                                <wps:spPr>
                                  <a:xfrm>
                                    <a:off x="0" y="48491"/>
                                    <a:ext cx="1664970" cy="1306195"/>
                                  </a:xfrm>
                                  <a:prstGeom prst="cloudCallout">
                                    <a:avLst>
                                      <a:gd name="adj1" fmla="val 61785"/>
                                      <a:gd name="adj2" fmla="val 1704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8802D5" w14:textId="77777777" w:rsidR="00437D20" w:rsidRDefault="00437D20" w:rsidP="000F6FC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6" name="図 1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1841" y="0"/>
                                    <a:ext cx="1360170" cy="1360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67" name="テキスト ボックス 267"/>
                              <wps:cNvSpPr txBox="1"/>
                              <wps:spPr>
                                <a:xfrm>
                                  <a:off x="1146810" y="1546860"/>
                                  <a:ext cx="865394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C4723E1" w14:textId="2B5AA065" w:rsidR="00B675C2" w:rsidRPr="008F0EDC" w:rsidRDefault="00B675C2" w:rsidP="00B675C2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B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8E457A" id="グループ化 6" o:spid="_x0000_s1054" style="position:absolute;left:0;text-align:left;margin-left:-1.45pt;margin-top:35.2pt;width:217.9pt;height:149.5pt;z-index:252012032;mso-width-relative:margin" coordsize="27673,18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" o:spid="_x0000_s1055" type="#_x0000_t75" style="position:absolute;left:16649;top:5867;width:11024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">
                        <v:imagedata r:id="rId11" o:title="" croptop="13181f" cropbottom="13175f" cropleft="32613f"/>
                      </v:shape>
                      <v:group id="グループ化 179" o:spid="_x0000_s1056" style="position:absolute;width:16643;height:13595" coordsize="16649,1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<v:formulas>
                            <v:f eqn="sum #0 0 10800"/>
                            <v:f eqn="sum #1 0 10800"/>
                            <v:f eqn="cosatan2 10800 @0 @1"/>
                            <v:f eqn="sinatan2 10800 @0 @1"/>
                            <v:f eqn="sum @2 10800 0"/>
                            <v:f eqn="sum @3 10800 0"/>
                            <v:f eqn="sum @4 0 #0"/>
                            <v:f eqn="sum @5 0 #1"/>
                            <v:f eqn="mod @6 @7 0"/>
                            <v:f eqn="prod 600 11 1"/>
                            <v:f eqn="sum @8 0 @9"/>
                            <v:f eqn="prod @10 1 3"/>
                            <v:f eqn="prod 600 3 1"/>
                            <v:f eqn="sum @11 @12 0"/>
                            <v:f eqn="prod @13 @6 @8"/>
                            <v:f eqn="prod @13 @7 @8"/>
                            <v:f eqn="sum @14 #0 0"/>
                            <v:f eqn="sum @15 #1 0"/>
                            <v:f eqn="prod 600 8 1"/>
                            <v:f eqn="prod @11 2 1"/>
                            <v:f eqn="sum @18 @19 0"/>
                            <v:f eqn="prod @20 @6 @8"/>
                            <v:f eqn="prod @20 @7 @8"/>
                            <v:f eqn="sum @21 #0 0"/>
                            <v:f eqn="sum @22 #1 0"/>
                            <v:f eqn="prod 600 2 1"/>
                            <v:f eqn="sum #0 600 0"/>
                            <v:f eqn="sum #0 0 600"/>
                            <v:f eqn="sum #1 600 0"/>
                            <v:f eqn="sum #1 0 600"/>
                            <v:f eqn="sum @16 @25 0"/>
                            <v:f eqn="sum @16 0 @25"/>
                            <v:f eqn="sum @17 @25 0"/>
                            <v:f eqn="sum @17 0 @25"/>
                            <v:f eqn="sum @23 @12 0"/>
                            <v:f eqn="sum @23 0 @12"/>
                            <v:f eqn="sum @24 @12 0"/>
                            <v:f eqn="sum @24 0 @12"/>
                            <v:f eqn="val #0"/>
                            <v:f eqn="val #1"/>
                          </v:formulas>
                          <v:path o:extrusionok="f" o:connecttype="custom" o:connectlocs="67,10800;10800,21577;21582,10800;10800,1235;@38,@39" textboxrect="2977,3262,17087,17337"/>
                          <v:handles>
                            <v:h position="#0,#1"/>
                          </v:handles>
                          <o:complex v:ext="view"/>
                        </v:shapetype>
                        <v:shape id="思考の吹き出し: 雲形 178" o:spid="_x0000_s1057" type="#_x0000_t106" style="position:absolute;top:484;width:16649;height:13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" adj="24146,14481" fillcolor="white [3212]" strokecolor="#538135 [2409]" strokeweight="1.5pt">
                          <v:stroke joinstyle="miter"/>
                          <v:textbox>
                            <w:txbxContent>
                              <w:p w14:paraId="1E8802D5" w14:textId="77777777" w:rsidR="00437D20" w:rsidRDefault="00437D20" w:rsidP="000F6FC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図 176" o:spid="_x0000_s1058" type="#_x0000_t75" style="position:absolute;left:1818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">
                          <v:imagedata r:id="rId12" o:title=""/>
                        </v:shape>
                      </v:group>
                      <v:shape id="テキスト ボックス 267" o:spid="_x0000_s1059" type="#_x0000_t202" style="position:absolute;left:11468;top:15468;width:865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" filled="f" stroked="f" strokeweight="1pt">
                        <v:textbox inset="2mm,0">
                          <w:txbxContent>
                            <w:p w14:paraId="7C4723E1" w14:textId="2B5AA065" w:rsidR="00B675C2" w:rsidRPr="008F0EDC" w:rsidRDefault="00B675C2" w:rsidP="00B675C2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Bさ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7D20" w:rsidRPr="00B675C2">
              <w:rPr>
                <w:rFonts w:ascii="UD デジタル 教科書体 NP-R" w:eastAsia="UD デジタル 教科書体 NP-R" w:hAnsi="HG丸ｺﾞｼｯｸM-PRO" w:hint="eastAsia"/>
                <w:noProof/>
                <w:sz w:val="28"/>
                <w:szCs w:val="28"/>
              </w:rPr>
              <w:t>友だちとケンカした</w:t>
            </w:r>
          </w:p>
        </w:tc>
      </w:tr>
    </w:tbl>
    <w:bookmarkStart w:id="1" w:name="OLE_LINK2"/>
    <w:p w14:paraId="5C711133" w14:textId="1438925B" w:rsidR="00AC426D" w:rsidRPr="00F46D69" w:rsidRDefault="00781ECE" w:rsidP="00BD6FE6">
      <w:pPr>
        <w:spacing w:afterLines="30" w:after="108" w:line="42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B" w:eastAsia="UD デジタル 教科書体 NP-B" w:hAnsi="ＭＳ 明朝" w:cs="ＭＳ 明朝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A0564B7" wp14:editId="2FB70F60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172200" cy="700405"/>
                <wp:effectExtent l="0" t="0" r="19050" b="23495"/>
                <wp:wrapNone/>
                <wp:docPr id="339" name="グループ化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00405"/>
                          <a:chOff x="0" y="-15240"/>
                          <a:chExt cx="6172200" cy="700405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0" y="254000"/>
                            <a:ext cx="6172200" cy="431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BD6EF8" w14:textId="7D3E4475" w:rsidR="005C1BCD" w:rsidRPr="006A44F2" w:rsidRDefault="005C1BCD" w:rsidP="00DD529F">
                              <w:pPr>
                                <w:spacing w:line="380" w:lineRule="exact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テキスト ボックス 250"/>
                        <wps:cNvSpPr txBox="1"/>
                        <wps:spPr>
                          <a:xfrm>
                            <a:off x="3200400" y="349250"/>
                            <a:ext cx="2924175" cy="316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BBDC687" w14:textId="1989A0F6" w:rsidR="00522304" w:rsidRPr="008F0EDC" w:rsidRDefault="00522304" w:rsidP="005C3EC4">
                              <w:pPr>
                                <w:spacing w:line="42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="006A44F2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私が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一番</w:t>
                              </w:r>
                              <w:r w:rsidR="005C3EC4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C3EC4" w:rsidRPr="005C3EC4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4"/>
                                      </w:rPr>
                                      <w:t>いんしょう</w:t>
                                    </w:r>
                                  </w:rt>
                                  <w:rubyBase>
                                    <w:r w:rsidR="005C3EC4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  <w:t>印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056FBB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56FBB" w:rsidRPr="00056FBB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4"/>
                                      </w:rPr>
                                      <w:t>のこ</w:t>
                                    </w:r>
                                  </w:rt>
                                  <w:rubyBase>
                                    <w:r w:rsidR="00056FBB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  <w:t>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っているできご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-15240"/>
                            <a:ext cx="989965" cy="316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AB08A6" w14:textId="487AB6F8" w:rsidR="000A2F8E" w:rsidRPr="008F0EDC" w:rsidRDefault="000A2F8E" w:rsidP="0034374C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テー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0564B7" id="グループ化 339" o:spid="_x0000_s1060" style="position:absolute;left:0;text-align:left;margin-left:0;margin-top:25.8pt;width:486pt;height:55.15pt;z-index:252036608;mso-height-relative:margin" coordorigin=",-152" coordsize="61722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">
                <v:shape id="テキスト ボックス 338" o:spid="_x0000_s1061" type="#_x0000_t202" style="position:absolute;top:2540;width:6172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" filled="f" strokecolor="#7f7f7f [1612]" strokeweight="1pt">
                  <v:textbox inset="5mm,0">
                    <w:txbxContent>
                      <w:p w14:paraId="1EBD6EF8" w14:textId="7D3E4475" w:rsidR="005C1BCD" w:rsidRPr="006A44F2" w:rsidRDefault="005C1BCD" w:rsidP="00DD529F">
                        <w:pPr>
                          <w:spacing w:line="380" w:lineRule="exact"/>
                          <w:jc w:val="left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50" o:spid="_x0000_s1062" type="#_x0000_t202" style="position:absolute;left:32004;top:3492;width:29241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" filled="f" stroked="f" strokeweight="1pt">
                  <v:textbox inset="2mm,0">
                    <w:txbxContent>
                      <w:p w14:paraId="1BBDC687" w14:textId="1989A0F6" w:rsidR="00522304" w:rsidRPr="008F0EDC" w:rsidRDefault="00522304" w:rsidP="005C3EC4">
                        <w:pPr>
                          <w:spacing w:line="42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で</w:t>
                        </w:r>
                        <w:r w:rsidR="006A44F2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私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一番</w:t>
                        </w:r>
                        <w:r w:rsidR="005C3EC4"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C3EC4" w:rsidRPr="005C3EC4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4"/>
                                </w:rPr>
                                <w:t>いんしょう</w:t>
                              </w:r>
                            </w:rt>
                            <w:rubyBase>
                              <w:r w:rsidR="005C3EC4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t>印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に</w:t>
                        </w:r>
                        <w:r w:rsidR="00056FBB"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56FBB" w:rsidRPr="00056FBB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4"/>
                                </w:rPr>
                                <w:t>のこ</w:t>
                              </w:r>
                            </w:rt>
                            <w:rubyBase>
                              <w:r w:rsidR="00056FBB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t>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っているできごと</w:t>
                        </w:r>
                      </w:p>
                    </w:txbxContent>
                  </v:textbox>
                </v:shape>
                <v:shape id="テキスト ボックス 5" o:spid="_x0000_s1063" type="#_x0000_t202" style="position:absolute;top:-152;width:9899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" filled="f" stroked="f" strokeweight="1pt">
                  <v:textbox inset="2mm,0">
                    <w:txbxContent>
                      <w:p w14:paraId="4BAB08A6" w14:textId="487AB6F8" w:rsidR="000A2F8E" w:rsidRPr="008F0EDC" w:rsidRDefault="000A2F8E" w:rsidP="0034374C">
                        <w:pPr>
                          <w:spacing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テー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426D"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38ED4E52" wp14:editId="1CD59D49">
                <wp:simplePos x="0" y="0"/>
                <wp:positionH relativeFrom="column">
                  <wp:posOffset>0</wp:posOffset>
                </wp:positionH>
                <wp:positionV relativeFrom="paragraph">
                  <wp:posOffset>15770</wp:posOffset>
                </wp:positionV>
                <wp:extent cx="922655" cy="267970"/>
                <wp:effectExtent l="19050" t="19050" r="10795" b="1778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E60621" id="四角形: 角を丸くする 4" o:spid="_x0000_s1026" style="position:absolute;left:0;text-align:left;margin-left:0;margin-top:1.25pt;width:72.65pt;height:21.1pt;z-index:2514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" filled="f" strokecolor="#7f7f7f [1612]" strokeweight="2.25pt">
                <v:stroke joinstyle="miter"/>
              </v:roundrect>
            </w:pict>
          </mc:Fallback>
        </mc:AlternateContent>
      </w:r>
      <w:r w:rsidR="00AC426D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 w:rsidR="00456234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３</w:t>
      </w:r>
      <w:r w:rsidR="00AC426D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r w:rsidR="00C36438" w:rsidRPr="00F46D69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自分の気持ちを</w:t>
      </w:r>
      <w:r w:rsidR="00B362EA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言葉で表現してみよう</w:t>
      </w:r>
      <w:r w:rsidR="00C36438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。</w:t>
      </w:r>
    </w:p>
    <w:bookmarkEnd w:id="1"/>
    <w:p w14:paraId="48BCEC7A" w14:textId="61946020" w:rsidR="002F445C" w:rsidRPr="005C1BCD" w:rsidRDefault="002F445C" w:rsidP="00AA2E29">
      <w:pPr>
        <w:spacing w:line="490" w:lineRule="exact"/>
        <w:rPr>
          <w:rFonts w:ascii="UD デジタル 教科書体 NP-B" w:eastAsia="UD デジタル 教科書体 NP-B" w:hAnsi="ＭＳ 明朝" w:cs="ＭＳ 明朝"/>
          <w:sz w:val="24"/>
          <w:szCs w:val="24"/>
        </w:rPr>
      </w:pPr>
    </w:p>
    <w:p w14:paraId="69954679" w14:textId="1119B5B2" w:rsidR="005C1BCD" w:rsidRDefault="00B334A5" w:rsidP="00AA2E29">
      <w:pPr>
        <w:widowControl/>
        <w:spacing w:line="49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7632" behindDoc="0" locked="0" layoutInCell="1" allowOverlap="1" wp14:anchorId="6C087163" wp14:editId="49FFB0F7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3898900" cy="2366010"/>
                <wp:effectExtent l="0" t="0" r="6350" b="15240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0" cy="2366010"/>
                          <a:chOff x="0" y="-30480"/>
                          <a:chExt cx="3898900" cy="2366434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0" y="241301"/>
                            <a:ext cx="3430270" cy="2094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166EE12" w14:textId="77777777" w:rsidR="0034374C" w:rsidRPr="001B3D0F" w:rsidRDefault="0034374C" w:rsidP="0034374C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テキスト ボックス 152"/>
                        <wps:cNvSpPr txBox="1"/>
                        <wps:spPr>
                          <a:xfrm>
                            <a:off x="0" y="-30480"/>
                            <a:ext cx="989965" cy="316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0F207EE" w14:textId="7C8BD494" w:rsidR="0034374C" w:rsidRPr="008F0EDC" w:rsidRDefault="00B61B1D" w:rsidP="0034374C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できご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矢印: 右 286"/>
                        <wps:cNvSpPr/>
                        <wps:spPr>
                          <a:xfrm>
                            <a:off x="3308350" y="660400"/>
                            <a:ext cx="590550" cy="1200123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087163" id="グループ化 340" o:spid="_x0000_s1064" style="position:absolute;margin-left:0;margin-top:33.85pt;width:307pt;height:186.3pt;z-index:252037632;mso-height-relative:margin" coordorigin=",-304" coordsize="38989,2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">
                <v:shape id="テキスト ボックス 125" o:spid="_x0000_s1065" type="#_x0000_t202" style="position:absolute;top:2413;width:34302;height:20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" fillcolor="white [3201]" strokecolor="#7f7f7f [1612]" strokeweight="1pt">
                  <v:textbox inset="2mm,0">
                    <w:txbxContent>
                      <w:p w14:paraId="7166EE12" w14:textId="77777777" w:rsidR="0034374C" w:rsidRPr="001B3D0F" w:rsidRDefault="0034374C" w:rsidP="0034374C">
                        <w:pPr>
                          <w:spacing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152" o:spid="_x0000_s1066" type="#_x0000_t202" style="position:absolute;top:-304;width:9899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" filled="f" stroked="f" strokeweight="1pt">
                  <v:textbox inset="2mm,0">
                    <w:txbxContent>
                      <w:p w14:paraId="30F207EE" w14:textId="7C8BD494" w:rsidR="0034374C" w:rsidRPr="008F0EDC" w:rsidRDefault="00B61B1D" w:rsidP="0034374C">
                        <w:pPr>
                          <w:spacing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できごと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86" o:spid="_x0000_s1067" type="#_x0000_t13" style="position:absolute;left:33083;top:6604;width:5906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" adj="10800" fillcolor="#0070c0" stroked="f" strokeweight="1pt"/>
              </v:group>
            </w:pict>
          </mc:Fallback>
        </mc:AlternateContent>
      </w:r>
      <w:r w:rsidR="00781ECE"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8656" behindDoc="0" locked="0" layoutInCell="1" allowOverlap="1" wp14:anchorId="73BDDF75" wp14:editId="7134DD74">
                <wp:simplePos x="0" y="0"/>
                <wp:positionH relativeFrom="column">
                  <wp:posOffset>3985260</wp:posOffset>
                </wp:positionH>
                <wp:positionV relativeFrom="paragraph">
                  <wp:posOffset>459740</wp:posOffset>
                </wp:positionV>
                <wp:extent cx="2183765" cy="2343146"/>
                <wp:effectExtent l="0" t="0" r="26035" b="1968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5" cy="2343146"/>
                          <a:chOff x="0" y="0"/>
                          <a:chExt cx="1986230" cy="2343594"/>
                        </a:xfrm>
                      </wpg:grpSpPr>
                      <wps:wsp>
                        <wps:cNvPr id="288" name="テキスト ボックス 288"/>
                        <wps:cNvSpPr txBox="1"/>
                        <wps:spPr>
                          <a:xfrm>
                            <a:off x="0" y="0"/>
                            <a:ext cx="1374739" cy="315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8B44FF" w14:textId="13439E43" w:rsidR="00456234" w:rsidRPr="008F0EDC" w:rsidRDefault="00A86FFC" w:rsidP="00456234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私</w:t>
                              </w:r>
                              <w:r w:rsidR="00456234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の気持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89"/>
                        <wps:cNvSpPr txBox="1"/>
                        <wps:spPr>
                          <a:xfrm>
                            <a:off x="76200" y="315686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1E2CDEA" w14:textId="77777777" w:rsidR="00456234" w:rsidRPr="004A0D6B" w:rsidRDefault="00456234" w:rsidP="00456234">
                              <w:pPr>
                                <w:spacing w:line="4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テキスト ボックス 290"/>
                        <wps:cNvSpPr txBox="1"/>
                        <wps:spPr>
                          <a:xfrm>
                            <a:off x="76200" y="847904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5027DB3" w14:textId="77777777" w:rsidR="00456234" w:rsidRPr="004A0D6B" w:rsidRDefault="00456234" w:rsidP="00456234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テキスト ボックス 291"/>
                        <wps:cNvSpPr txBox="1"/>
                        <wps:spPr>
                          <a:xfrm>
                            <a:off x="76200" y="1380123"/>
                            <a:ext cx="191003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B9D00E2" w14:textId="77777777" w:rsidR="00456234" w:rsidRPr="004A0D6B" w:rsidRDefault="00456234" w:rsidP="00456234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92"/>
                        <wps:cNvSpPr txBox="1"/>
                        <wps:spPr>
                          <a:xfrm>
                            <a:off x="76200" y="1912429"/>
                            <a:ext cx="190944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37DB89" w14:textId="77777777" w:rsidR="00456234" w:rsidRPr="004A0D6B" w:rsidRDefault="00456234" w:rsidP="00456234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BDDF75" id="グループ化 287" o:spid="_x0000_s1068" style="position:absolute;margin-left:313.8pt;margin-top:36.2pt;width:171.95pt;height:184.5pt;z-index:252038656;mso-height-relative:margin" coordsize="19862,2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">
                <v:shape id="テキスト ボックス 288" o:spid="_x0000_s1069" type="#_x0000_t202" style="position:absolute;width:1374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" filled="f" stroked="f" strokeweight="1pt">
                  <v:textbox inset="2mm,0">
                    <w:txbxContent>
                      <w:p w14:paraId="588B44FF" w14:textId="13439E43" w:rsidR="00456234" w:rsidRPr="008F0EDC" w:rsidRDefault="00A86FFC" w:rsidP="00456234">
                        <w:pPr>
                          <w:spacing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私</w:t>
                        </w:r>
                        <w:r w:rsidR="00456234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の気持ち</w:t>
                        </w:r>
                      </w:p>
                    </w:txbxContent>
                  </v:textbox>
                </v:shape>
                <v:shape id="テキスト ボックス 289" o:spid="_x0000_s1070" type="#_x0000_t202" style="position:absolute;left:762;top:3156;width:1910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" fillcolor="white [3201]" strokecolor="#7f7f7f [1612]" strokeweight="1pt">
                  <v:textbox inset="2mm,0">
                    <w:txbxContent>
                      <w:p w14:paraId="71E2CDEA" w14:textId="77777777" w:rsidR="00456234" w:rsidRPr="004A0D6B" w:rsidRDefault="00456234" w:rsidP="00456234">
                        <w:pPr>
                          <w:spacing w:line="4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0" o:spid="_x0000_s1071" type="#_x0000_t202" style="position:absolute;left:762;top:8479;width:19100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" fillcolor="white [3201]" strokecolor="#7f7f7f [1612]" strokeweight="1pt">
                  <v:textbox inset="2mm,0">
                    <w:txbxContent>
                      <w:p w14:paraId="25027DB3" w14:textId="77777777" w:rsidR="00456234" w:rsidRPr="004A0D6B" w:rsidRDefault="00456234" w:rsidP="00456234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1" o:spid="_x0000_s1072" type="#_x0000_t202" style="position:absolute;left:762;top:13801;width:19100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" fillcolor="white [3201]" strokecolor="#7f7f7f [1612]" strokeweight="1pt">
                  <v:textbox inset="2mm,0">
                    <w:txbxContent>
                      <w:p w14:paraId="6B9D00E2" w14:textId="77777777" w:rsidR="00456234" w:rsidRPr="004A0D6B" w:rsidRDefault="00456234" w:rsidP="00456234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2" o:spid="_x0000_s1073" type="#_x0000_t202" style="position:absolute;left:762;top:19124;width:19094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" fillcolor="white [3201]" strokecolor="#7f7f7f [1612]" strokeweight="1pt">
                  <v:textbox inset="2mm,0">
                    <w:txbxContent>
                      <w:p w14:paraId="0137DB89" w14:textId="77777777" w:rsidR="00456234" w:rsidRPr="004A0D6B" w:rsidRDefault="00456234" w:rsidP="00456234">
                        <w:pPr>
                          <w:spacing w:line="38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7E9B2C" w14:textId="3A6A4EF8" w:rsidR="0034374C" w:rsidRPr="00F46D69" w:rsidRDefault="0034374C" w:rsidP="00AA2E29">
      <w:pPr>
        <w:widowControl/>
        <w:spacing w:line="49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14FCDF58" w14:textId="75B9503E" w:rsidR="0034374C" w:rsidRPr="00F46D69" w:rsidRDefault="0034374C" w:rsidP="00AA2E29">
      <w:pPr>
        <w:widowControl/>
        <w:spacing w:line="49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5AFA6BD4" w14:textId="035CC534" w:rsidR="0034374C" w:rsidRPr="00F46D69" w:rsidRDefault="0034374C" w:rsidP="00AA2E29">
      <w:pPr>
        <w:widowControl/>
        <w:spacing w:line="49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4298BC82" w14:textId="3501EE5F" w:rsidR="0034374C" w:rsidRPr="00F46D69" w:rsidRDefault="0034374C" w:rsidP="00AA2E29">
      <w:pPr>
        <w:widowControl/>
        <w:spacing w:line="49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124EDAA0" w14:textId="766071F0" w:rsidR="0034374C" w:rsidRDefault="0034374C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2BFD945D" w14:textId="230C59DA" w:rsidR="0017331D" w:rsidRDefault="0017331D" w:rsidP="00AA2E29">
      <w:pPr>
        <w:spacing w:line="49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36E19C23" w14:textId="13D98044" w:rsidR="0035528F" w:rsidRDefault="0035528F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0EBB64F8" w14:textId="2F9BD9D7" w:rsidR="00D11E5D" w:rsidRDefault="00D11E5D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6A930DBB" w14:textId="1A1A6109" w:rsidR="00D11E5D" w:rsidRDefault="00AA2E29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  <w:r>
        <w:rPr>
          <w:rFonts w:ascii="UD デジタル 教科書体 NP-R" w:eastAsia="UD デジタル 教科書体 NP-R" w:hAnsi="ＭＳ 明朝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3CBA3155" wp14:editId="62C7EB25">
                <wp:simplePos x="0" y="0"/>
                <wp:positionH relativeFrom="column">
                  <wp:posOffset>35560</wp:posOffset>
                </wp:positionH>
                <wp:positionV relativeFrom="paragraph">
                  <wp:posOffset>99857</wp:posOffset>
                </wp:positionV>
                <wp:extent cx="6141720" cy="3327697"/>
                <wp:effectExtent l="0" t="0" r="11430" b="0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3327697"/>
                          <a:chOff x="0" y="-239461"/>
                          <a:chExt cx="6141720" cy="3327697"/>
                        </a:xfrm>
                      </wpg:grpSpPr>
                      <wpg:grpSp>
                        <wpg:cNvPr id="375" name="グループ化 375"/>
                        <wpg:cNvGrpSpPr/>
                        <wpg:grpSpPr>
                          <a:xfrm>
                            <a:off x="0" y="-239461"/>
                            <a:ext cx="6141720" cy="3084261"/>
                            <a:chOff x="0" y="-277561"/>
                            <a:chExt cx="6141720" cy="3084261"/>
                          </a:xfrm>
                        </wpg:grpSpPr>
                        <wpg:grpSp>
                          <wpg:cNvPr id="370" name="グループ化 370"/>
                          <wpg:cNvGrpSpPr/>
                          <wpg:grpSpPr>
                            <a:xfrm>
                              <a:off x="0" y="198120"/>
                              <a:ext cx="6101638" cy="2424430"/>
                              <a:chOff x="0" y="85725"/>
                              <a:chExt cx="6101638" cy="2424430"/>
                            </a:xfrm>
                          </wpg:grpSpPr>
                          <wpg:grpSp>
                            <wpg:cNvPr id="369" name="グループ化 369"/>
                            <wpg:cNvGrpSpPr/>
                            <wpg:grpSpPr>
                              <a:xfrm>
                                <a:off x="3206231" y="85725"/>
                                <a:ext cx="2895407" cy="2424430"/>
                                <a:chOff x="-117994" y="0"/>
                                <a:chExt cx="2895407" cy="2424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図 3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10958" t="17363" r="74020" b="55955"/>
                                <a:stretch/>
                              </pic:blipFill>
                              <pic:spPr bwMode="auto">
                                <a:xfrm>
                                  <a:off x="1923973" y="0"/>
                                  <a:ext cx="739140" cy="883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図 3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9346" t="20085" r="52924" b="56870"/>
                                <a:stretch/>
                              </pic:blipFill>
                              <pic:spPr bwMode="auto">
                                <a:xfrm>
                                  <a:off x="1809673" y="815340"/>
                                  <a:ext cx="967740" cy="8470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" name="図 3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70798" t="19739" r="12087" b="56486"/>
                                <a:stretch/>
                              </pic:blipFill>
                              <pic:spPr bwMode="auto">
                                <a:xfrm>
                                  <a:off x="1878253" y="1662430"/>
                                  <a:ext cx="814705" cy="76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" name="フリーフォーム 14"/>
                              <wps:cNvSpPr/>
                              <wps:spPr>
                                <a:xfrm>
                                  <a:off x="-86119" y="167640"/>
                                  <a:ext cx="1964372" cy="563880"/>
                                </a:xfrm>
                                <a:custGeom>
                                  <a:avLst/>
                                  <a:gdLst>
                                    <a:gd name="connsiteX0" fmla="*/ 120337 w 1820888"/>
                                    <a:gd name="connsiteY0" fmla="*/ 0 h 563880"/>
                                    <a:gd name="connsiteX1" fmla="*/ 1571010 w 1820888"/>
                                    <a:gd name="connsiteY1" fmla="*/ 0 h 563880"/>
                                    <a:gd name="connsiteX2" fmla="*/ 1691347 w 1820888"/>
                                    <a:gd name="connsiteY2" fmla="*/ 120337 h 563880"/>
                                    <a:gd name="connsiteX3" fmla="*/ 1691347 w 1820888"/>
                                    <a:gd name="connsiteY3" fmla="*/ 359723 h 563880"/>
                                    <a:gd name="connsiteX4" fmla="*/ 1685037 w 1820888"/>
                                    <a:gd name="connsiteY4" fmla="*/ 390979 h 563880"/>
                                    <a:gd name="connsiteX5" fmla="*/ 1820888 w 1820888"/>
                                    <a:gd name="connsiteY5" fmla="*/ 563880 h 563880"/>
                                    <a:gd name="connsiteX6" fmla="*/ 1522279 w 1820888"/>
                                    <a:gd name="connsiteY6" fmla="*/ 480060 h 563880"/>
                                    <a:gd name="connsiteX7" fmla="*/ 120337 w 1820888"/>
                                    <a:gd name="connsiteY7" fmla="*/ 480060 h 563880"/>
                                    <a:gd name="connsiteX8" fmla="*/ 0 w 1820888"/>
                                    <a:gd name="connsiteY8" fmla="*/ 359723 h 563880"/>
                                    <a:gd name="connsiteX9" fmla="*/ 0 w 1820888"/>
                                    <a:gd name="connsiteY9" fmla="*/ 120337 h 563880"/>
                                    <a:gd name="connsiteX10" fmla="*/ 120337 w 1820888"/>
                                    <a:gd name="connsiteY10" fmla="*/ 0 h 563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820888" h="563880">
                                      <a:moveTo>
                                        <a:pt x="120337" y="0"/>
                                      </a:moveTo>
                                      <a:lnTo>
                                        <a:pt x="1571010" y="0"/>
                                      </a:lnTo>
                                      <a:cubicBezTo>
                                        <a:pt x="1637470" y="0"/>
                                        <a:pt x="1691347" y="53877"/>
                                        <a:pt x="1691347" y="120337"/>
                                      </a:cubicBezTo>
                                      <a:lnTo>
                                        <a:pt x="1691347" y="359723"/>
                                      </a:lnTo>
                                      <a:lnTo>
                                        <a:pt x="1685037" y="390979"/>
                                      </a:lnTo>
                                      <a:lnTo>
                                        <a:pt x="1820888" y="563880"/>
                                      </a:lnTo>
                                      <a:lnTo>
                                        <a:pt x="1522279" y="480060"/>
                                      </a:lnTo>
                                      <a:lnTo>
                                        <a:pt x="120337" y="480060"/>
                                      </a:lnTo>
                                      <a:cubicBezTo>
                                        <a:pt x="53877" y="480060"/>
                                        <a:pt x="0" y="426183"/>
                                        <a:pt x="0" y="359723"/>
                                      </a:cubicBezTo>
                                      <a:lnTo>
                                        <a:pt x="0" y="120337"/>
                                      </a:lnTo>
                                      <a:cubicBezTo>
                                        <a:pt x="0" y="53877"/>
                                        <a:pt x="53877" y="0"/>
                                        <a:pt x="1203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C88540" w14:textId="79F5DAC9" w:rsidR="006F53F7" w:rsidRDefault="006F53F7" w:rsidP="006F53F7">
                                    <w:pPr>
                                      <w:spacing w:line="400" w:lineRule="exact"/>
                                      <w:ind w:left="216"/>
                                      <w:rPr>
                                        <w:rFonts w:eastAsia="UD デジタル 教科書体 NP-R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正方形/長方形 355"/>
                              <wps:cNvSpPr/>
                              <wps:spPr>
                                <a:xfrm>
                                  <a:off x="-103182" y="178388"/>
                                  <a:ext cx="1939602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6D3B96" w14:textId="1A76E1FF" w:rsidR="006F53F7" w:rsidRPr="0035528F" w:rsidRDefault="00972239" w:rsidP="00B575E6">
                                    <w:pPr>
                                      <w:spacing w:line="400" w:lineRule="exact"/>
                                      <w:ind w:firstLineChars="100" w:firstLine="24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例</w:t>
                                    </w:r>
                                    <w:r w:rsidR="00B575E6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：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たの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楽</w:t>
                                          </w:r>
                                        </w:rubyBase>
                                      </w:ruby>
                                    </w:r>
                                    <w:r w:rsidR="006F53F7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しかった</w:t>
                                    </w:r>
                                    <w:r w:rsidR="00F8632B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んだ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フリーフォーム 14"/>
                              <wps:cNvSpPr/>
                              <wps:spPr>
                                <a:xfrm>
                                  <a:off x="-86119" y="868680"/>
                                  <a:ext cx="1964372" cy="563880"/>
                                </a:xfrm>
                                <a:custGeom>
                                  <a:avLst/>
                                  <a:gdLst>
                                    <a:gd name="connsiteX0" fmla="*/ 120337 w 1820888"/>
                                    <a:gd name="connsiteY0" fmla="*/ 0 h 563880"/>
                                    <a:gd name="connsiteX1" fmla="*/ 1571010 w 1820888"/>
                                    <a:gd name="connsiteY1" fmla="*/ 0 h 563880"/>
                                    <a:gd name="connsiteX2" fmla="*/ 1691347 w 1820888"/>
                                    <a:gd name="connsiteY2" fmla="*/ 120337 h 563880"/>
                                    <a:gd name="connsiteX3" fmla="*/ 1691347 w 1820888"/>
                                    <a:gd name="connsiteY3" fmla="*/ 359723 h 563880"/>
                                    <a:gd name="connsiteX4" fmla="*/ 1685037 w 1820888"/>
                                    <a:gd name="connsiteY4" fmla="*/ 390979 h 563880"/>
                                    <a:gd name="connsiteX5" fmla="*/ 1820888 w 1820888"/>
                                    <a:gd name="connsiteY5" fmla="*/ 563880 h 563880"/>
                                    <a:gd name="connsiteX6" fmla="*/ 1522279 w 1820888"/>
                                    <a:gd name="connsiteY6" fmla="*/ 480060 h 563880"/>
                                    <a:gd name="connsiteX7" fmla="*/ 120337 w 1820888"/>
                                    <a:gd name="connsiteY7" fmla="*/ 480060 h 563880"/>
                                    <a:gd name="connsiteX8" fmla="*/ 0 w 1820888"/>
                                    <a:gd name="connsiteY8" fmla="*/ 359723 h 563880"/>
                                    <a:gd name="connsiteX9" fmla="*/ 0 w 1820888"/>
                                    <a:gd name="connsiteY9" fmla="*/ 120337 h 563880"/>
                                    <a:gd name="connsiteX10" fmla="*/ 120337 w 1820888"/>
                                    <a:gd name="connsiteY10" fmla="*/ 0 h 563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820888" h="563880">
                                      <a:moveTo>
                                        <a:pt x="120337" y="0"/>
                                      </a:moveTo>
                                      <a:lnTo>
                                        <a:pt x="1571010" y="0"/>
                                      </a:lnTo>
                                      <a:cubicBezTo>
                                        <a:pt x="1637470" y="0"/>
                                        <a:pt x="1691347" y="53877"/>
                                        <a:pt x="1691347" y="120337"/>
                                      </a:cubicBezTo>
                                      <a:lnTo>
                                        <a:pt x="1691347" y="359723"/>
                                      </a:lnTo>
                                      <a:lnTo>
                                        <a:pt x="1685037" y="390979"/>
                                      </a:lnTo>
                                      <a:lnTo>
                                        <a:pt x="1820888" y="563880"/>
                                      </a:lnTo>
                                      <a:lnTo>
                                        <a:pt x="1522279" y="480060"/>
                                      </a:lnTo>
                                      <a:lnTo>
                                        <a:pt x="120337" y="480060"/>
                                      </a:lnTo>
                                      <a:cubicBezTo>
                                        <a:pt x="53877" y="480060"/>
                                        <a:pt x="0" y="426183"/>
                                        <a:pt x="0" y="359723"/>
                                      </a:cubicBezTo>
                                      <a:lnTo>
                                        <a:pt x="0" y="120337"/>
                                      </a:lnTo>
                                      <a:cubicBezTo>
                                        <a:pt x="0" y="53877"/>
                                        <a:pt x="53877" y="0"/>
                                        <a:pt x="1203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B0C4C8" w14:textId="77777777" w:rsidR="006F53F7" w:rsidRDefault="006F53F7" w:rsidP="006F53F7">
                                    <w:pPr>
                                      <w:spacing w:line="400" w:lineRule="exact"/>
                                      <w:ind w:left="216"/>
                                      <w:rPr>
                                        <w:rFonts w:eastAsia="UD デジタル 教科書体 NP-R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正方形/長方形 363"/>
                              <wps:cNvSpPr/>
                              <wps:spPr>
                                <a:xfrm>
                                  <a:off x="-105515" y="865164"/>
                                  <a:ext cx="176784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DCD71F" w14:textId="0B4FBDA1" w:rsidR="006F53F7" w:rsidRPr="0035528F" w:rsidRDefault="00972239" w:rsidP="00B575E6">
                                    <w:pPr>
                                      <w:spacing w:line="400" w:lineRule="exact"/>
                                      <w:ind w:firstLineChars="100" w:firstLine="24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例</w:t>
                                    </w:r>
                                    <w:r w:rsidR="00B575E6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：</w:t>
                                    </w:r>
                                    <w:r w:rsidR="006F53F7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私も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しあわ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幸</w:t>
                                          </w:r>
                                        </w:rubyBase>
                                      </w:ruby>
                                    </w:r>
                                    <w:r w:rsidR="006F53F7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せだった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フリーフォーム 17"/>
                              <wps:cNvSpPr/>
                              <wps:spPr>
                                <a:xfrm>
                                  <a:off x="-88657" y="1624330"/>
                                  <a:ext cx="2022231" cy="685800"/>
                                </a:xfrm>
                                <a:custGeom>
                                  <a:avLst/>
                                  <a:gdLst>
                                    <a:gd name="connsiteX0" fmla="*/ 103329 w 1874520"/>
                                    <a:gd name="connsiteY0" fmla="*/ 0 h 685800"/>
                                    <a:gd name="connsiteX1" fmla="*/ 1595931 w 1874520"/>
                                    <a:gd name="connsiteY1" fmla="*/ 0 h 685800"/>
                                    <a:gd name="connsiteX2" fmla="*/ 1699260 w 1874520"/>
                                    <a:gd name="connsiteY2" fmla="*/ 103329 h 685800"/>
                                    <a:gd name="connsiteX3" fmla="*/ 1699260 w 1874520"/>
                                    <a:gd name="connsiteY3" fmla="*/ 521970 h 685800"/>
                                    <a:gd name="connsiteX4" fmla="*/ 1874520 w 1874520"/>
                                    <a:gd name="connsiteY4" fmla="*/ 609600 h 685800"/>
                                    <a:gd name="connsiteX5" fmla="*/ 1682469 w 1874520"/>
                                    <a:gd name="connsiteY5" fmla="*/ 635553 h 685800"/>
                                    <a:gd name="connsiteX6" fmla="*/ 1668996 w 1874520"/>
                                    <a:gd name="connsiteY6" fmla="*/ 655536 h 685800"/>
                                    <a:gd name="connsiteX7" fmla="*/ 1595931 w 1874520"/>
                                    <a:gd name="connsiteY7" fmla="*/ 685800 h 685800"/>
                                    <a:gd name="connsiteX8" fmla="*/ 103329 w 1874520"/>
                                    <a:gd name="connsiteY8" fmla="*/ 685800 h 685800"/>
                                    <a:gd name="connsiteX9" fmla="*/ 0 w 1874520"/>
                                    <a:gd name="connsiteY9" fmla="*/ 582471 h 685800"/>
                                    <a:gd name="connsiteX10" fmla="*/ 0 w 1874520"/>
                                    <a:gd name="connsiteY10" fmla="*/ 103329 h 685800"/>
                                    <a:gd name="connsiteX11" fmla="*/ 103329 w 1874520"/>
                                    <a:gd name="connsiteY11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874520" h="685800">
                                      <a:moveTo>
                                        <a:pt x="103329" y="0"/>
                                      </a:moveTo>
                                      <a:lnTo>
                                        <a:pt x="1595931" y="0"/>
                                      </a:lnTo>
                                      <a:cubicBezTo>
                                        <a:pt x="1652998" y="0"/>
                                        <a:pt x="1699260" y="46262"/>
                                        <a:pt x="1699260" y="103329"/>
                                      </a:cubicBezTo>
                                      <a:lnTo>
                                        <a:pt x="1699260" y="521970"/>
                                      </a:lnTo>
                                      <a:lnTo>
                                        <a:pt x="1874520" y="609600"/>
                                      </a:lnTo>
                                      <a:lnTo>
                                        <a:pt x="1682469" y="635553"/>
                                      </a:lnTo>
                                      <a:lnTo>
                                        <a:pt x="1668996" y="655536"/>
                                      </a:lnTo>
                                      <a:cubicBezTo>
                                        <a:pt x="1650297" y="674235"/>
                                        <a:pt x="1624465" y="685800"/>
                                        <a:pt x="1595931" y="685800"/>
                                      </a:cubicBezTo>
                                      <a:lnTo>
                                        <a:pt x="103329" y="685800"/>
                                      </a:lnTo>
                                      <a:cubicBezTo>
                                        <a:pt x="46262" y="685800"/>
                                        <a:pt x="0" y="639538"/>
                                        <a:pt x="0" y="582471"/>
                                      </a:cubicBezTo>
                                      <a:lnTo>
                                        <a:pt x="0" y="103329"/>
                                      </a:lnTo>
                                      <a:cubicBezTo>
                                        <a:pt x="0" y="46262"/>
                                        <a:pt x="46262" y="0"/>
                                        <a:pt x="103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正方形/長方形 366"/>
                              <wps:cNvSpPr/>
                              <wps:spPr>
                                <a:xfrm>
                                  <a:off x="-117994" y="1624330"/>
                                  <a:ext cx="1856887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9C18C9" w14:textId="24485FDB" w:rsidR="006F53F7" w:rsidRDefault="00972239" w:rsidP="00B575E6">
                                    <w:pPr>
                                      <w:spacing w:line="400" w:lineRule="exact"/>
                                      <w:ind w:firstLineChars="100" w:firstLine="240"/>
                                      <w:jc w:val="left"/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例</w:t>
                                    </w:r>
                                    <w:r w:rsidR="00B575E6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：</w:t>
                                    </w:r>
                                    <w:r w:rsidR="006F53F7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ワクワクと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きんちょう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緊張</w:t>
                                          </w:r>
                                        </w:rubyBase>
                                      </w:ruby>
                                    </w:r>
                                    <w:r w:rsidR="006F53F7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の</w:t>
                                    </w:r>
                                  </w:p>
                                  <w:p w14:paraId="4A6FBC2C" w14:textId="7E6300CD" w:rsidR="006F53F7" w:rsidRPr="0035528F" w:rsidRDefault="00633C34" w:rsidP="00972239">
                                    <w:pPr>
                                      <w:spacing w:line="400" w:lineRule="exact"/>
                                      <w:ind w:firstLineChars="150" w:firstLine="36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りょうほう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両方</w:t>
                                          </w:r>
                                        </w:rubyBase>
                                      </w:ruby>
                                    </w:r>
                                    <w:r w:rsidR="006F53F7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があったんだ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" name="グループ化 354"/>
                            <wpg:cNvGrpSpPr/>
                            <wpg:grpSpPr>
                              <a:xfrm>
                                <a:off x="0" y="124907"/>
                                <a:ext cx="3124200" cy="2359213"/>
                                <a:chOff x="0" y="124907"/>
                                <a:chExt cx="3124200" cy="23592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図 3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10220" t="20469" r="72050" b="56486"/>
                                <a:stretch/>
                              </pic:blipFill>
                              <pic:spPr bwMode="auto">
                                <a:xfrm>
                                  <a:off x="1013460" y="1637030"/>
                                  <a:ext cx="967740" cy="8470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3" name="フリーフォーム 10"/>
                              <wps:cNvSpPr/>
                              <wps:spPr>
                                <a:xfrm>
                                  <a:off x="0" y="158260"/>
                                  <a:ext cx="3124200" cy="1655397"/>
                                </a:xfrm>
                                <a:custGeom>
                                  <a:avLst/>
                                  <a:gdLst>
                                    <a:gd name="connsiteX0" fmla="*/ 109878 w 3124200"/>
                                    <a:gd name="connsiteY0" fmla="*/ 0 h 1813658"/>
                                    <a:gd name="connsiteX1" fmla="*/ 3014322 w 3124200"/>
                                    <a:gd name="connsiteY1" fmla="*/ 0 h 1813658"/>
                                    <a:gd name="connsiteX2" fmla="*/ 3124200 w 3124200"/>
                                    <a:gd name="connsiteY2" fmla="*/ 109878 h 1813658"/>
                                    <a:gd name="connsiteX3" fmla="*/ 3124200 w 3124200"/>
                                    <a:gd name="connsiteY3" fmla="*/ 1452222 h 1813658"/>
                                    <a:gd name="connsiteX4" fmla="*/ 3014322 w 3124200"/>
                                    <a:gd name="connsiteY4" fmla="*/ 1562100 h 1813658"/>
                                    <a:gd name="connsiteX5" fmla="*/ 1079189 w 3124200"/>
                                    <a:gd name="connsiteY5" fmla="*/ 1562100 h 1813658"/>
                                    <a:gd name="connsiteX6" fmla="*/ 1120140 w 3124200"/>
                                    <a:gd name="connsiteY6" fmla="*/ 1813658 h 1813658"/>
                                    <a:gd name="connsiteX7" fmla="*/ 854207 w 3124200"/>
                                    <a:gd name="connsiteY7" fmla="*/ 1562100 h 1813658"/>
                                    <a:gd name="connsiteX8" fmla="*/ 109878 w 3124200"/>
                                    <a:gd name="connsiteY8" fmla="*/ 1562100 h 1813658"/>
                                    <a:gd name="connsiteX9" fmla="*/ 0 w 3124200"/>
                                    <a:gd name="connsiteY9" fmla="*/ 1452222 h 1813658"/>
                                    <a:gd name="connsiteX10" fmla="*/ 0 w 3124200"/>
                                    <a:gd name="connsiteY10" fmla="*/ 109878 h 1813658"/>
                                    <a:gd name="connsiteX11" fmla="*/ 109878 w 3124200"/>
                                    <a:gd name="connsiteY11" fmla="*/ 0 h 18136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124200" h="1813658">
                                      <a:moveTo>
                                        <a:pt x="109878" y="0"/>
                                      </a:moveTo>
                                      <a:lnTo>
                                        <a:pt x="3014322" y="0"/>
                                      </a:lnTo>
                                      <a:cubicBezTo>
                                        <a:pt x="3075006" y="0"/>
                                        <a:pt x="3124200" y="49194"/>
                                        <a:pt x="3124200" y="109878"/>
                                      </a:cubicBezTo>
                                      <a:lnTo>
                                        <a:pt x="3124200" y="1452222"/>
                                      </a:lnTo>
                                      <a:cubicBezTo>
                                        <a:pt x="3124200" y="1512906"/>
                                        <a:pt x="3075006" y="1562100"/>
                                        <a:pt x="3014322" y="1562100"/>
                                      </a:cubicBezTo>
                                      <a:lnTo>
                                        <a:pt x="1079189" y="1562100"/>
                                      </a:lnTo>
                                      <a:lnTo>
                                        <a:pt x="1120140" y="1813658"/>
                                      </a:lnTo>
                                      <a:lnTo>
                                        <a:pt x="854207" y="1562100"/>
                                      </a:lnTo>
                                      <a:lnTo>
                                        <a:pt x="109878" y="1562100"/>
                                      </a:lnTo>
                                      <a:cubicBezTo>
                                        <a:pt x="49194" y="1562100"/>
                                        <a:pt x="0" y="1512906"/>
                                        <a:pt x="0" y="1452222"/>
                                      </a:cubicBezTo>
                                      <a:lnTo>
                                        <a:pt x="0" y="109878"/>
                                      </a:lnTo>
                                      <a:cubicBezTo>
                                        <a:pt x="0" y="49194"/>
                                        <a:pt x="49194" y="0"/>
                                        <a:pt x="1098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正方形/長方形 352"/>
                              <wps:cNvSpPr/>
                              <wps:spPr>
                                <a:xfrm>
                                  <a:off x="108288" y="124907"/>
                                  <a:ext cx="298704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1B333C" w14:textId="023764A0" w:rsidR="006F53F7" w:rsidRPr="0035528F" w:rsidRDefault="006F53F7" w:rsidP="0035528F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私</w:t>
                                    </w:r>
                                    <w:r w:rsidR="00633C34"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一番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いんしょう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印象</w:t>
                                          </w:r>
                                        </w:rubyBase>
                                      </w:ruby>
                                    </w:r>
                                    <w:r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に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のこ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残</w:t>
                                          </w:r>
                                        </w:rubyBase>
                                      </w:ruby>
                                    </w:r>
                                    <w:r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っているできごとは</w:t>
                                    </w:r>
                                  </w:p>
                                  <w:p w14:paraId="2A8948FC" w14:textId="15098791" w:rsidR="006F53F7" w:rsidRPr="0035528F" w:rsidRDefault="006F53F7" w:rsidP="00633C34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○○○○○○○○○○○○○○です。</w:t>
                                    </w:r>
                                  </w:p>
                                  <w:p w14:paraId="6FC1AA42" w14:textId="221BEE92" w:rsidR="006F53F7" w:rsidRPr="0035528F" w:rsidRDefault="006F53F7" w:rsidP="0035528F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そのときの気持ちは、</w:t>
                                    </w:r>
                                  </w:p>
                                  <w:p w14:paraId="6FCB9E00" w14:textId="1705E69E" w:rsidR="00972239" w:rsidRDefault="00972239" w:rsidP="00B575E6">
                                    <w:pPr>
                                      <w:spacing w:line="400" w:lineRule="exact"/>
                                      <w:ind w:leftChars="100" w:left="210"/>
                                      <w:jc w:val="left"/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例</w:t>
                                    </w:r>
                                    <w:r w:rsidR="00B575E6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：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たの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楽</w:t>
                                          </w:r>
                                        </w:rubyBase>
                                      </w:ruby>
                                    </w:r>
                                    <w:r w:rsidR="006F53F7"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しいと、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しあわ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幸</w:t>
                                          </w:r>
                                        </w:rubyBase>
                                      </w:ruby>
                                    </w:r>
                                    <w:r w:rsidR="006F53F7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せ</w:t>
                                    </w:r>
                                    <w:r w:rsidR="006F53F7"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と、</w:t>
                                    </w:r>
                                  </w:p>
                                  <w:p w14:paraId="67FDE22F" w14:textId="64ED14C4" w:rsidR="006F53F7" w:rsidRPr="00972239" w:rsidRDefault="006F53F7" w:rsidP="00972239">
                                    <w:pPr>
                                      <w:spacing w:line="400" w:lineRule="exact"/>
                                      <w:ind w:leftChars="100" w:left="210" w:firstLineChars="300" w:firstLine="720"/>
                                      <w:jc w:val="left"/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ワクワクと、</w:t>
                                    </w:r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33C34" w:rsidRP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12"/>
                                              <w:szCs w:val="24"/>
                                            </w:rPr>
                                            <w:t>きんちょう</w:t>
                                          </w:r>
                                        </w:rt>
                                        <w:rubyBase>
                                          <w:r w:rsidR="00633C34">
                                            <w:rPr>
                                              <w:rFonts w:ascii="UD デジタル 教科書体 NP-R" w:eastAsia="UD デジタル 教科書体 NP-R" w:hAnsi="HG丸ｺﾞｼｯｸM-PRO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緊張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="00972239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35528F">
                                      <w:rPr>
                                        <w:rFonts w:ascii="UD デジタル 教科書体 NP-R" w:eastAsia="UD デジタル 教科書体 NP-R" w:hAnsi="HG丸ｺﾞｼｯｸM-PRO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でした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1" name="テキスト ボックス 371"/>
                          <wps:cNvSpPr txBox="1"/>
                          <wps:spPr>
                            <a:xfrm>
                              <a:off x="7620" y="-277561"/>
                              <a:ext cx="1844675" cy="2482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7F908F05" w14:textId="7DDD2B39" w:rsidR="00972239" w:rsidRPr="00A07A82" w:rsidRDefault="003B109B" w:rsidP="00633C34">
                                <w:pPr>
                                  <w:pStyle w:val="a8"/>
                                  <w:numPr>
                                    <w:ilvl w:val="0"/>
                                    <w:numId w:val="8"/>
                                  </w:numPr>
                                  <w:spacing w:line="400" w:lineRule="exact"/>
                                  <w:ind w:leftChars="0" w:left="357" w:hanging="357"/>
                                  <w:jc w:val="left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発表者が</w:t>
                                </w:r>
                                <w:r w:rsidR="00972239" w:rsidRPr="00A07A82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発表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テキスト ボックス 372"/>
                          <wps:cNvSpPr txBox="1"/>
                          <wps:spPr>
                            <a:xfrm>
                              <a:off x="3208020" y="-219878"/>
                              <a:ext cx="2933700" cy="457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1484BF34" w14:textId="53CFEB33" w:rsidR="00665238" w:rsidRDefault="00972239" w:rsidP="00665238">
                                <w:pPr>
                                  <w:spacing w:line="280" w:lineRule="exact"/>
                                  <w:ind w:left="360" w:hangingChars="150" w:hanging="360"/>
                                  <w:jc w:val="left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4"/>
                                  </w:rPr>
                                </w:pPr>
                                <w:r w:rsidRPr="00F44448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②</w:t>
                                </w:r>
                                <w:r w:rsidR="00665238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07A82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発表者に対して</w:t>
                                </w:r>
                                <w:r w:rsidR="00665238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（時計回りで）</w:t>
                                </w:r>
                              </w:p>
                              <w:p w14:paraId="57613A60" w14:textId="5FC42225" w:rsidR="00972239" w:rsidRPr="00F44448" w:rsidRDefault="00972239" w:rsidP="00665238">
                                <w:pPr>
                                  <w:spacing w:line="400" w:lineRule="exact"/>
                                  <w:ind w:leftChars="100" w:left="210" w:firstLineChars="50" w:firstLine="120"/>
                                  <w:jc w:val="left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4"/>
                                  </w:rPr>
                                </w:pPr>
                                <w:r w:rsidRPr="00F44448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一人ずつ</w:t>
                                </w:r>
                                <w:r w:rsidR="007006B6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やさ</w:t>
                                </w:r>
                                <w:r w:rsidR="00665238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し</w:t>
                                </w:r>
                                <w:r w:rsidR="000D61B2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く</w:t>
                                </w:r>
                                <w:r w:rsidR="00B61B1D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、言葉を</w:t>
                                </w:r>
                                <w:r w:rsidR="00633C34"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633C34" w:rsidRPr="00633C34">
                                        <w:rPr>
                                          <w:rFonts w:ascii="UD デジタル 教科書体 NP-B" w:eastAsia="UD デジタル 教科書体 NP-B"/>
                                          <w:sz w:val="12"/>
                                          <w:szCs w:val="24"/>
                                        </w:rPr>
                                        <w:t>かえ</w:t>
                                      </w:r>
                                    </w:rt>
                                    <w:rubyBase>
                                      <w:r w:rsidR="00633C34">
                                        <w:rPr>
                                          <w:rFonts w:ascii="UD デジタル 教科書体 NP-B" w:eastAsia="UD デジタル 教科書体 NP-B"/>
                                          <w:sz w:val="24"/>
                                          <w:szCs w:val="24"/>
                                        </w:rPr>
                                        <w:t>返</w:t>
                                      </w:r>
                                    </w:rubyBase>
                                  </w:ruby>
                                </w:r>
                                <w:r w:rsidR="00F44448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テキスト ボックス 367"/>
                          <wps:cNvSpPr txBox="1"/>
                          <wps:spPr>
                            <a:xfrm>
                              <a:off x="1196340" y="2491740"/>
                              <a:ext cx="652780" cy="3149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011E5D1D" w14:textId="77777777" w:rsidR="003B109B" w:rsidRPr="008F0EDC" w:rsidRDefault="003B109B" w:rsidP="003B109B">
                                <w:pPr>
                                  <w:spacing w:line="380" w:lineRule="exact"/>
                                  <w:jc w:val="center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発表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6" name="図 37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20969413">
                            <a:off x="4674177" y="241069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BA3155" id="グループ化 377" o:spid="_x0000_s1074" style="position:absolute;left:0;text-align:left;margin-left:2.8pt;margin-top:7.85pt;width:483.6pt;height:262pt;z-index:252110336;mso-height-relative:margin" coordorigin=",-2394" coordsize="61417,3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P9n717gozrPe9+/jm0MCGxxF/cRBgzYIMkxGMdJ&#10;kOwmsXMpkDRO3DZF7HySkzY9BU7aJrvtKdDTpNm9HOCcXPZpug+Qa5PubCDbiWO3jkQSYrAdg7Cx&#10;MRdLGGwEGBA2BgyOvee/NEuMhpm13nWZ++/7+azP6DIarVmz5p213mc9z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P/PHhwSAAAAAAj6/9oP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/9mDQwIAAAAAQf9fe8I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">
                <v:group id="グループ化 375" o:spid="_x0000_s1075" style="position:absolute;top:-2394;width:61417;height:30842" coordorigin=",-2775" coordsize="61417,3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group id="グループ化 370" o:spid="_x0000_s1076" style="position:absolute;top:1981;width:61016;height:24244" coordorigin=",857" coordsize="61016,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group id="グループ化 369" o:spid="_x0000_s1077" style="position:absolute;left:32062;top:857;width:28954;height:24244" coordorigin="-1179" coordsize="28954,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shape id="図 344" o:spid="_x0000_s1078" type="#_x0000_t75" style="position:absolute;left:19239;width:7392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">
                        <v:imagedata r:id="rId17" o:title="" croptop="11379f" cropbottom="36671f" cropleft="7181f" cropright="48510f"/>
                      </v:shape>
                      <v:shape id="図 345" o:spid="_x0000_s1079" type="#_x0000_t75" style="position:absolute;left:18096;top:8153;width:9678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">
                        <v:imagedata r:id="rId18" o:title="" croptop="13163f" cropbottom="37270f" cropleft="19232f" cropright="34684f"/>
                      </v:shape>
                      <v:shape id="図 347" o:spid="_x0000_s1080" type="#_x0000_t75" style="position:absolute;left:18782;top:16624;width:814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">
                        <v:imagedata r:id="rId19" o:title="" croptop="12936f" cropbottom="37019f" cropleft="46398f" cropright="7921f"/>
                      </v:shape>
                      <v:shape id="フリーフォーム 14" o:spid="_x0000_s1081" style="position:absolute;left:-861;top:1676;width:19643;height:5639;visibility:visible;mso-wrap-style:square;v-text-anchor:middle" coordsize="1820888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" adj="-11796480,,5400" path="m120337,l1571010,v66460,,120337,53877,120337,120337l1691347,359723r-6310,31256l1820888,563880,1522279,480060r-1401942,c53877,480060,,426183,,359723l,120337c,53877,53877,,120337,xe" fillcolor="white [3212]" strokecolor="#92d050" strokeweight="1.5pt">
                        <v:stroke joinstyle="miter"/>
                        <v:formulas/>
                        <v:path arrowok="t" o:connecttype="custom" o:connectlocs="129819,0;1694804,0;1824623,120337;1824623,359723;1817816,390979;1964372,563880;1642233,480060;129819,480060;0,359723;0,120337;129819,0" o:connectangles="0,0,0,0,0,0,0,0,0,0,0" textboxrect="0,0,1820888,563880"/>
                        <v:textbox inset="0,0,0">
                          <w:txbxContent>
                            <w:p w14:paraId="52C88540" w14:textId="79F5DAC9" w:rsidR="006F53F7" w:rsidRDefault="006F53F7" w:rsidP="006F53F7">
                              <w:pPr>
                                <w:spacing w:line="400" w:lineRule="exact"/>
                                <w:ind w:left="216"/>
                                <w:rPr>
                                  <w:rFonts w:eastAsia="UD デジタル 教科書体 NP-R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ect id="正方形/長方形 355" o:spid="_x0000_s1082" style="position:absolute;left:-1031;top:1783;width:1939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" filled="f" stroked="f" strokeweight="1pt">
                        <v:textbox inset="0,0,0">
                          <w:txbxContent>
                            <w:p w14:paraId="476D3B96" w14:textId="1A76E1FF" w:rsidR="006F53F7" w:rsidRPr="0035528F" w:rsidRDefault="00972239" w:rsidP="00B575E6">
                              <w:pPr>
                                <w:spacing w:line="400" w:lineRule="exact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例</w:t>
                              </w:r>
                              <w:r w:rsidR="00B575E6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="006F53F7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しかった</w:t>
                              </w:r>
                              <w:r w:rsidR="00F8632B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んだね</w:t>
                              </w:r>
                            </w:p>
                          </w:txbxContent>
                        </v:textbox>
                      </v:rect>
                      <v:shape id="フリーフォーム 14" o:spid="_x0000_s1083" style="position:absolute;left:-861;top:8686;width:19643;height:5639;visibility:visible;mso-wrap-style:square;v-text-anchor:middle" coordsize="1820888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" adj="-11796480,,5400" path="m120337,l1571010,v66460,,120337,53877,120337,120337l1691347,359723r-6310,31256l1820888,563880,1522279,480060r-1401942,c53877,480060,,426183,,359723l,120337c,53877,53877,,120337,xe" fillcolor="white [3212]" strokecolor="#92d050" strokeweight="1.5pt">
                        <v:stroke joinstyle="miter"/>
                        <v:formulas/>
                        <v:path arrowok="t" o:connecttype="custom" o:connectlocs="129819,0;1694804,0;1824623,120337;1824623,359723;1817816,390979;1964372,563880;1642233,480060;129819,480060;0,359723;0,120337;129819,0" o:connectangles="0,0,0,0,0,0,0,0,0,0,0" textboxrect="0,0,1820888,563880"/>
                        <v:textbox inset="0,0,0">
                          <w:txbxContent>
                            <w:p w14:paraId="31B0C4C8" w14:textId="77777777" w:rsidR="006F53F7" w:rsidRDefault="006F53F7" w:rsidP="006F53F7">
                              <w:pPr>
                                <w:spacing w:line="400" w:lineRule="exact"/>
                                <w:ind w:left="216"/>
                                <w:rPr>
                                  <w:rFonts w:eastAsia="UD デジタル 教科書体 NP-R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ect id="正方形/長方形 363" o:spid="_x0000_s1084" style="position:absolute;left:-1055;top:8651;width:17678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" filled="f" stroked="f" strokeweight="1pt">
                        <v:textbox inset="0,0,0">
                          <w:txbxContent>
                            <w:p w14:paraId="52DCD71F" w14:textId="0B4FBDA1" w:rsidR="006F53F7" w:rsidRPr="0035528F" w:rsidRDefault="00972239" w:rsidP="00B575E6">
                              <w:pPr>
                                <w:spacing w:line="400" w:lineRule="exact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例</w:t>
                              </w:r>
                              <w:r w:rsidR="00B575E6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6F53F7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私も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しあわ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幸</w:t>
                                    </w:r>
                                  </w:rubyBase>
                                </w:ruby>
                              </w:r>
                              <w:r w:rsidR="006F53F7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せだったよ</w:t>
                              </w:r>
                            </w:p>
                          </w:txbxContent>
                        </v:textbox>
                      </v:rect>
                      <v:shape id="フリーフォーム 17" o:spid="_x0000_s1085" style="position:absolute;left:-886;top:16243;width:20221;height:6858;visibility:visible;mso-wrap-style:square;v-text-anchor:middle" coordsize="187452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" path="m103329,l1595931,v57067,,103329,46262,103329,103329l1699260,521970r175260,87630l1682469,635553r-13473,19983c1650297,674235,1624465,685800,1595931,685800r-1492602,c46262,685800,,639538,,582471l,103329c,46262,46262,,103329,xe" fillcolor="white [3212]" strokecolor="#92d050" strokeweight="1.5pt">
                        <v:stroke joinstyle="miter"/>
                        <v:path arrowok="t" o:connecttype="custom" o:connectlocs="111471,0;1721689,0;1833161,103329;1833161,521970;2022231,609600;1815047,635553;1800512,655536;1721689,685800;111471,685800;0,582471;0,103329;111471,0" o:connectangles="0,0,0,0,0,0,0,0,0,0,0,0"/>
                      </v:shape>
                      <v:rect id="正方形/長方形 366" o:spid="_x0000_s1086" style="position:absolute;left:-1179;top:16243;width:1856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" filled="f" stroked="f" strokeweight="1pt">
                        <v:textbox inset="0,0,0">
                          <w:txbxContent>
                            <w:p w14:paraId="479C18C9" w14:textId="24485FDB" w:rsidR="006F53F7" w:rsidRDefault="00972239" w:rsidP="00B575E6">
                              <w:pPr>
                                <w:spacing w:line="40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例</w:t>
                              </w:r>
                              <w:r w:rsidR="00B575E6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6F53F7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ワクワクと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きんちょう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緊張</w:t>
                                    </w:r>
                                  </w:rubyBase>
                                </w:ruby>
                              </w:r>
                              <w:r w:rsidR="006F53F7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</w:p>
                            <w:p w14:paraId="4A6FBC2C" w14:textId="7E6300CD" w:rsidR="006F53F7" w:rsidRPr="0035528F" w:rsidRDefault="00633C34" w:rsidP="00972239">
                              <w:pPr>
                                <w:spacing w:line="400" w:lineRule="exact"/>
                                <w:ind w:firstLineChars="150" w:firstLine="36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りょうほう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両方</w:t>
                                    </w:r>
                                  </w:rubyBase>
                                </w:ruby>
                              </w:r>
                              <w:r w:rsidR="006F53F7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があったんだね</w:t>
                              </w:r>
                            </w:p>
                          </w:txbxContent>
                        </v:textbox>
                      </v:rect>
                    </v:group>
                    <v:group id="グループ化 354" o:spid="_x0000_s1087" style="position:absolute;top:1249;width:31242;height:23592" coordorigin=",1249" coordsize="31242,2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<v:shape id="図 343" o:spid="_x0000_s1088" type="#_x0000_t75" style="position:absolute;left:10134;top:16370;width:9678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">
                        <v:imagedata r:id="rId18" o:title="" croptop="13415f" cropbottom="37019f" cropleft="6698f" cropright="47219f"/>
                      </v:shape>
                      <v:shape id="フリーフォーム 10" o:spid="_x0000_s1089" style="position:absolute;top:1582;width:31242;height:16554;visibility:visible;mso-wrap-style:square;v-text-anchor:middle" coordsize="3124200,18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" path="m109878,l3014322,v60684,,109878,49194,109878,109878l3124200,1452222v,60684,-49194,109878,-109878,109878l1079189,1562100r40951,251558l854207,1562100r-744329,c49194,1562100,,1512906,,1452222l,109878c,49194,49194,,109878,xe" fillcolor="white [3212]" strokecolor="#92d050" strokeweight="1.5pt">
                        <v:stroke joinstyle="miter"/>
                        <v:path arrowok="t" o:connecttype="custom" o:connectlocs="109878,0;3014322,0;3124200,100290;3124200,1325500;3014322,1425790;1079189,1425790;1120140,1655397;854207,1425790;109878,1425790;0,1325500;0,100290;109878,0" o:connectangles="0,0,0,0,0,0,0,0,0,0,0,0"/>
                      </v:shape>
                      <v:rect id="正方形/長方形 352" o:spid="_x0000_s1090" style="position:absolute;left:1082;top:1249;width:29871;height:1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" filled="f" stroked="f" strokeweight="1pt">
                        <v:textbox inset="0,,0">
                          <w:txbxContent>
                            <w:p w14:paraId="2C1B333C" w14:textId="023764A0" w:rsidR="006F53F7" w:rsidRPr="0035528F" w:rsidRDefault="006F53F7" w:rsidP="0035528F">
                              <w:pPr>
                                <w:spacing w:line="400" w:lineRule="exact"/>
                                <w:jc w:val="left"/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私</w:t>
                              </w:r>
                              <w:r w:rsidR="00633C34"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一番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いんしょう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印象</w:t>
                                    </w:r>
                                  </w:rubyBase>
                                </w:ruby>
                              </w:r>
                              <w:r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のこ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残</w:t>
                                    </w:r>
                                  </w:rubyBase>
                                </w:ruby>
                              </w:r>
                              <w:r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っているできごとは</w:t>
                              </w:r>
                            </w:p>
                            <w:p w14:paraId="2A8948FC" w14:textId="15098791" w:rsidR="006F53F7" w:rsidRPr="0035528F" w:rsidRDefault="006F53F7" w:rsidP="00633C34">
                              <w:pPr>
                                <w:spacing w:line="400" w:lineRule="exact"/>
                                <w:jc w:val="left"/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○○○○○○○○○○○○○○です。</w:t>
                              </w:r>
                            </w:p>
                            <w:p w14:paraId="6FC1AA42" w14:textId="221BEE92" w:rsidR="006F53F7" w:rsidRPr="0035528F" w:rsidRDefault="006F53F7" w:rsidP="0035528F">
                              <w:pPr>
                                <w:spacing w:line="400" w:lineRule="exact"/>
                                <w:jc w:val="left"/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そのときの気持ちは、</w:t>
                              </w:r>
                            </w:p>
                            <w:p w14:paraId="6FCB9E00" w14:textId="1705E69E" w:rsidR="00972239" w:rsidRDefault="00972239" w:rsidP="00B575E6">
                              <w:pPr>
                                <w:spacing w:line="400" w:lineRule="exact"/>
                                <w:ind w:leftChars="100" w:left="210"/>
                                <w:jc w:val="left"/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例</w:t>
                              </w:r>
                              <w:r w:rsidR="00B575E6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="006F53F7"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しいと、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しあわ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幸</w:t>
                                    </w:r>
                                  </w:rubyBase>
                                </w:ruby>
                              </w:r>
                              <w:r w:rsidR="006F53F7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せ</w:t>
                              </w:r>
                              <w:r w:rsidR="006F53F7"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と、</w:t>
                              </w:r>
                            </w:p>
                            <w:p w14:paraId="67FDE22F" w14:textId="64ED14C4" w:rsidR="006F53F7" w:rsidRPr="00972239" w:rsidRDefault="006F53F7" w:rsidP="00972239">
                              <w:pPr>
                                <w:spacing w:line="400" w:lineRule="exact"/>
                                <w:ind w:leftChars="100" w:left="210" w:firstLineChars="300" w:firstLine="720"/>
                                <w:jc w:val="left"/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ワクワクと、</w:t>
                              </w:r>
                              <w:r w:rsidR="00633C34"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33C34" w:rsidRP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きんちょう</w:t>
                                    </w:r>
                                  </w:rt>
                                  <w:rubyBase>
                                    <w:r w:rsidR="00633C34">
                                      <w:rPr>
                                        <w:rFonts w:ascii="UD デジタル 教科書体 NP-R" w:eastAsia="UD デジタル 教科書体 NP-R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緊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97223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35528F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した。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テキスト ボックス 371" o:spid="_x0000_s1091" type="#_x0000_t202" style="position:absolute;left:76;top:-2775;width:18446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" filled="f" stroked="f" strokeweight="1pt">
                    <v:textbox inset="0,0,0,0">
                      <w:txbxContent>
                        <w:p w14:paraId="7F908F05" w14:textId="7DDD2B39" w:rsidR="00972239" w:rsidRPr="00A07A82" w:rsidRDefault="003B109B" w:rsidP="00633C34">
                          <w:pPr>
                            <w:pStyle w:val="a8"/>
                            <w:numPr>
                              <w:ilvl w:val="0"/>
                              <w:numId w:val="8"/>
                            </w:numPr>
                            <w:spacing w:line="400" w:lineRule="exact"/>
                            <w:ind w:leftChars="0" w:left="357" w:hanging="357"/>
                            <w:jc w:val="left"/>
                            <w:rPr>
                              <w:rFonts w:ascii="UD デジタル 教科書体 NP-B" w:eastAsia="UD デジタル 教科書体 NP-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発表者が</w:t>
                          </w:r>
                          <w:r w:rsidR="00972239" w:rsidRPr="00A07A82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発表する</w:t>
                          </w:r>
                        </w:p>
                      </w:txbxContent>
                    </v:textbox>
                  </v:shape>
                  <v:shape id="テキスト ボックス 372" o:spid="_x0000_s1092" type="#_x0000_t202" style="position:absolute;left:32080;top:-2198;width:2933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" filled="f" stroked="f" strokeweight="1pt">
                    <v:textbox inset="0,0,0,0">
                      <w:txbxContent>
                        <w:p w14:paraId="1484BF34" w14:textId="53CFEB33" w:rsidR="00665238" w:rsidRDefault="00972239" w:rsidP="00665238">
                          <w:pPr>
                            <w:spacing w:line="280" w:lineRule="exact"/>
                            <w:ind w:left="360" w:hangingChars="150" w:hanging="360"/>
                            <w:jc w:val="left"/>
                            <w:rPr>
                              <w:rFonts w:ascii="UD デジタル 教科書体 NP-B" w:eastAsia="UD デジタル 教科書体 NP-B"/>
                              <w:sz w:val="24"/>
                              <w:szCs w:val="24"/>
                            </w:rPr>
                          </w:pPr>
                          <w:r w:rsidRPr="00F44448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②</w:t>
                          </w:r>
                          <w:r w:rsidR="00665238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A07A82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発表者に対して</w:t>
                          </w:r>
                          <w:r w:rsidR="00665238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（時計回りで）</w:t>
                          </w:r>
                        </w:p>
                        <w:p w14:paraId="57613A60" w14:textId="5FC42225" w:rsidR="00972239" w:rsidRPr="00F44448" w:rsidRDefault="00972239" w:rsidP="00665238">
                          <w:pPr>
                            <w:spacing w:line="400" w:lineRule="exact"/>
                            <w:ind w:leftChars="100" w:left="210" w:firstLineChars="50" w:firstLine="120"/>
                            <w:jc w:val="left"/>
                            <w:rPr>
                              <w:rFonts w:ascii="UD デジタル 教科書体 NP-B" w:eastAsia="UD デジタル 教科書体 NP-B"/>
                              <w:sz w:val="24"/>
                              <w:szCs w:val="24"/>
                            </w:rPr>
                          </w:pPr>
                          <w:r w:rsidRPr="00F44448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一人ずつ</w:t>
                          </w:r>
                          <w:r w:rsidR="007006B6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やさ</w:t>
                          </w:r>
                          <w:r w:rsidR="00665238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し</w:t>
                          </w:r>
                          <w:r w:rsidR="000D61B2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く</w:t>
                          </w:r>
                          <w:r w:rsidR="00B61B1D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、言葉を</w:t>
                          </w:r>
                          <w:r w:rsidR="00633C34">
                            <w:rPr>
                              <w:rFonts w:ascii="UD デジタル 教科書体 NP-B" w:eastAsia="UD デジタル 教科書体 NP-B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633C34" w:rsidRPr="00633C34">
                                  <w:rPr>
                                    <w:rFonts w:ascii="UD デジタル 教科書体 NP-B" w:eastAsia="UD デジタル 教科書体 NP-B"/>
                                    <w:sz w:val="12"/>
                                    <w:szCs w:val="24"/>
                                  </w:rPr>
                                  <w:t>かえ</w:t>
                                </w:r>
                              </w:rt>
                              <w:rubyBase>
                                <w:r w:rsidR="00633C34"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4"/>
                                  </w:rPr>
                                  <w:t>返</w:t>
                                </w:r>
                              </w:rubyBase>
                            </w:ruby>
                          </w:r>
                          <w:r w:rsidR="00F44448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す</w:t>
                          </w:r>
                        </w:p>
                      </w:txbxContent>
                    </v:textbox>
                  </v:shape>
                  <v:shape id="テキスト ボックス 367" o:spid="_x0000_s1093" type="#_x0000_t202" style="position:absolute;left:11963;top:24917;width:652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" filled="f" stroked="f" strokeweight="1pt">
                    <v:textbox inset="2mm,0">
                      <w:txbxContent>
                        <w:p w14:paraId="011E5D1D" w14:textId="77777777" w:rsidR="003B109B" w:rsidRPr="008F0EDC" w:rsidRDefault="003B109B" w:rsidP="003B109B">
                          <w:pPr>
                            <w:spacing w:line="380" w:lineRule="exact"/>
                            <w:jc w:val="center"/>
                            <w:rPr>
                              <w:rFonts w:ascii="UD デジタル 教科書体 NP-R" w:eastAsia="UD デジタル 教科書体 NP-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D デジタル 教科書体 NP-R" w:eastAsia="UD デジタル 教科書体 NP-R" w:hint="eastAsia"/>
                              <w:sz w:val="24"/>
                              <w:szCs w:val="24"/>
                            </w:rPr>
                            <w:t>発表者</w:t>
                          </w:r>
                        </w:p>
                      </w:txbxContent>
                    </v:textbox>
                  </v:shape>
                </v:group>
                <v:shape id="図 376" o:spid="_x0000_s1094" type="#_x0000_t75" style="position:absolute;left:46741;top:24106;width:6776;height:6776;rotation:-6887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013ECFA4" w14:textId="2B1110FA" w:rsidR="00D11E5D" w:rsidRDefault="00D11E5D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48C50995" w14:textId="4A0D6CE6" w:rsidR="00550866" w:rsidRDefault="00550866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0017903F" w14:textId="23056873" w:rsidR="00550866" w:rsidRDefault="00550866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2184DA06" w14:textId="00ACDBEB" w:rsidR="00550866" w:rsidRDefault="00550866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027D81A5" w14:textId="23E33E0F" w:rsidR="00550866" w:rsidRDefault="00550866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5FD07D61" w14:textId="77777777" w:rsidR="00550866" w:rsidRDefault="00550866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498C652A" w14:textId="2CE608D6" w:rsidR="00D11E5D" w:rsidRDefault="00D11E5D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0FEDC8DF" w14:textId="534F7869" w:rsidR="00781ECE" w:rsidRDefault="00781ECE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0ADBFCE9" w14:textId="31012F39" w:rsidR="00D11E5D" w:rsidRDefault="00D11E5D" w:rsidP="00AA2E29">
      <w:pPr>
        <w:spacing w:line="49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49E90A64" w14:textId="623D37A1" w:rsidR="00F618D9" w:rsidRDefault="00F618D9" w:rsidP="00AA2E29">
      <w:pPr>
        <w:spacing w:line="48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724FEC0F" w14:textId="6D2F2356" w:rsidR="0034374C" w:rsidRPr="00F46D69" w:rsidRDefault="00A27411" w:rsidP="00E85735">
      <w:pPr>
        <w:spacing w:afterLines="50" w:after="180" w:line="380" w:lineRule="exact"/>
        <w:ind w:leftChars="100" w:left="1650" w:hangingChars="600" w:hanging="14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C46AC9" wp14:editId="404C6F7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378" name="四角形: 角を丸くする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6E3F24" id="四角形: 角を丸くする 378" o:spid="_x0000_s1026" style="position:absolute;left:0;text-align:left;margin-left:0;margin-top:.4pt;width:72.65pt;height:21.1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４</w: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r w:rsidR="00F618D9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この授業</w:t>
      </w:r>
      <w:r w:rsidR="0031041A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で考えたこと、</w:t>
      </w:r>
      <w:r w:rsidR="00550866">
        <w:rPr>
          <w:rFonts w:ascii="UD デジタル 教科書体 NP-B" w:eastAsia="UD デジタル 教科書体 NP-B" w:hAnsi="ＭＳ 明朝" w:cs="ＭＳ 明朝"/>
          <w:sz w:val="24"/>
          <w:szCs w:val="24"/>
        </w:rPr>
        <w:t>分</w:t>
      </w:r>
      <w:r w:rsidR="0031041A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かったこと</w:t>
      </w:r>
      <w:r w:rsidR="00F618D9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を書きましょう。</w:t>
      </w:r>
    </w:p>
    <w:p w14:paraId="64DCB706" w14:textId="24C36B3D" w:rsidR="008F03D9" w:rsidRPr="00F46D69" w:rsidRDefault="00D11E5D" w:rsidP="00F618D9">
      <w:pPr>
        <w:spacing w:line="2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1728" behindDoc="0" locked="0" layoutInCell="1" allowOverlap="1" wp14:anchorId="07C589E4" wp14:editId="176A944F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05525" cy="1524000"/>
                <wp:effectExtent l="0" t="0" r="28575" b="1905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524000"/>
                          <a:chOff x="0" y="0"/>
                          <a:chExt cx="6105980" cy="1524000"/>
                        </a:xfrm>
                      </wpg:grpSpPr>
                      <wps:wsp>
                        <wps:cNvPr id="307" name="テキスト ボックス 307"/>
                        <wps:cNvSpPr txBox="1"/>
                        <wps:spPr>
                          <a:xfrm>
                            <a:off x="0" y="0"/>
                            <a:ext cx="6105980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1C228B" w14:textId="77777777" w:rsidR="00D11E5D" w:rsidRPr="00DD52BB" w:rsidRDefault="00D11E5D" w:rsidP="00D11E5D">
                              <w:pPr>
                                <w:spacing w:beforeLines="10" w:before="36"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8" name="グループ化 308"/>
                        <wpg:cNvGrpSpPr/>
                        <wpg:grpSpPr>
                          <a:xfrm>
                            <a:off x="152400" y="388620"/>
                            <a:ext cx="5763260" cy="750570"/>
                            <a:chOff x="0" y="0"/>
                            <a:chExt cx="5763663" cy="707571"/>
                          </a:xfrm>
                        </wpg:grpSpPr>
                        <wps:wsp>
                          <wps:cNvPr id="311" name="直線コネクタ 311"/>
                          <wps:cNvCnPr/>
                          <wps:spPr>
                            <a:xfrm>
                              <a:off x="0" y="0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線コネクタ 320"/>
                          <wps:cNvCnPr/>
                          <wps:spPr>
                            <a:xfrm>
                              <a:off x="0" y="707571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線コネクタ 321"/>
                          <wps:cNvCnPr/>
                          <wps:spPr>
                            <a:xfrm>
                              <a:off x="0" y="359228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C589E4" id="グループ化 306" o:spid="_x0000_s1095" style="position:absolute;margin-left:0;margin-top:2.2pt;width:480.75pt;height:120pt;z-index:252041728" coordsize="6105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">
                <v:shape id="テキスト ボックス 307" o:spid="_x0000_s1096" type="#_x0000_t202" style="position:absolute;width:61059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" fillcolor="white [3201]" strokecolor="#7f7f7f [1612]" strokeweight="1pt">
                  <v:textbox inset="2mm,0">
                    <w:txbxContent>
                      <w:p w14:paraId="1A1C228B" w14:textId="77777777" w:rsidR="00D11E5D" w:rsidRPr="00DD52BB" w:rsidRDefault="00D11E5D" w:rsidP="00D11E5D">
                        <w:pPr>
                          <w:spacing w:beforeLines="10" w:before="36"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308" o:spid="_x0000_s1097" style="position:absolute;left:1524;top:3886;width:57632;height:7505" coordsize="57636,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直線コネクタ 311" o:spid="_x0000_s1098" style="position:absolute;visibility:visible;mso-wrap-style:square" from="0,0" to="5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" strokecolor="gray [1629]" strokeweight=".5pt">
                    <v:stroke dashstyle="dash" joinstyle="miter"/>
                  </v:line>
                  <v:line id="直線コネクタ 320" o:spid="_x0000_s1099" style="position:absolute;visibility:visible;mso-wrap-style:square" from="0,7075" to="57636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" strokecolor="gray [1629]" strokeweight=".5pt">
                    <v:stroke dashstyle="dash" joinstyle="miter"/>
                  </v:line>
                  <v:line id="直線コネクタ 321" o:spid="_x0000_s1100" style="position:absolute;visibility:visible;mso-wrap-style:square" from="0,3592" to="5763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" strokecolor="gray [1629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sectPr w:rsidR="008F03D9" w:rsidRPr="00F46D69" w:rsidSect="009A7D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34E18" w14:textId="77777777" w:rsidR="003D5737" w:rsidRDefault="003D5737" w:rsidP="00130F73">
      <w:r>
        <w:separator/>
      </w:r>
    </w:p>
  </w:endnote>
  <w:endnote w:type="continuationSeparator" w:id="0">
    <w:p w14:paraId="63B60CFA" w14:textId="77777777" w:rsidR="003D5737" w:rsidRDefault="003D5737" w:rsidP="0013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F6FE" w14:textId="77777777" w:rsidR="00FC355A" w:rsidRDefault="00FC35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0359" w14:textId="77777777" w:rsidR="00FC355A" w:rsidRDefault="00FC35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F695E" w14:textId="77777777" w:rsidR="00FC355A" w:rsidRDefault="00FC35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DFD6" w14:textId="77777777" w:rsidR="003D5737" w:rsidRDefault="003D5737" w:rsidP="00130F73">
      <w:r>
        <w:separator/>
      </w:r>
    </w:p>
  </w:footnote>
  <w:footnote w:type="continuationSeparator" w:id="0">
    <w:p w14:paraId="3A7B6F33" w14:textId="77777777" w:rsidR="003D5737" w:rsidRDefault="003D5737" w:rsidP="0013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2DF0" w14:textId="77777777" w:rsidR="00FC355A" w:rsidRDefault="00FC3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7B44" w14:textId="77777777" w:rsidR="00FC355A" w:rsidRDefault="00FC35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7B61" w14:textId="77777777" w:rsidR="00FC355A" w:rsidRDefault="00FC3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B92"/>
    <w:multiLevelType w:val="hybridMultilevel"/>
    <w:tmpl w:val="F6EAF092"/>
    <w:lvl w:ilvl="0" w:tplc="007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B59EA"/>
    <w:multiLevelType w:val="hybridMultilevel"/>
    <w:tmpl w:val="4F70F0E0"/>
    <w:lvl w:ilvl="0" w:tplc="73589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431A6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10C97"/>
    <w:multiLevelType w:val="hybridMultilevel"/>
    <w:tmpl w:val="0A9082F4"/>
    <w:lvl w:ilvl="0" w:tplc="5B369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561430"/>
    <w:multiLevelType w:val="hybridMultilevel"/>
    <w:tmpl w:val="D02493C0"/>
    <w:lvl w:ilvl="0" w:tplc="E062B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702783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9A4ACD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7907BD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AA"/>
    <w:rsid w:val="000002A7"/>
    <w:rsid w:val="0000614C"/>
    <w:rsid w:val="00006241"/>
    <w:rsid w:val="00007EE7"/>
    <w:rsid w:val="00024DE4"/>
    <w:rsid w:val="0002787D"/>
    <w:rsid w:val="000319BA"/>
    <w:rsid w:val="000512FF"/>
    <w:rsid w:val="0005593D"/>
    <w:rsid w:val="00056FBB"/>
    <w:rsid w:val="000600B6"/>
    <w:rsid w:val="00061538"/>
    <w:rsid w:val="0006464F"/>
    <w:rsid w:val="0007005B"/>
    <w:rsid w:val="00071514"/>
    <w:rsid w:val="000846A7"/>
    <w:rsid w:val="000A2F8E"/>
    <w:rsid w:val="000B156C"/>
    <w:rsid w:val="000B3CD2"/>
    <w:rsid w:val="000C70CE"/>
    <w:rsid w:val="000D266A"/>
    <w:rsid w:val="000D61B2"/>
    <w:rsid w:val="000D71E0"/>
    <w:rsid w:val="000E53E1"/>
    <w:rsid w:val="000F5662"/>
    <w:rsid w:val="000F6C29"/>
    <w:rsid w:val="000F6FC3"/>
    <w:rsid w:val="001132AA"/>
    <w:rsid w:val="0012677C"/>
    <w:rsid w:val="00130F73"/>
    <w:rsid w:val="00132AC7"/>
    <w:rsid w:val="00140C2B"/>
    <w:rsid w:val="0014625E"/>
    <w:rsid w:val="001532BF"/>
    <w:rsid w:val="001536A5"/>
    <w:rsid w:val="0015611E"/>
    <w:rsid w:val="0016648D"/>
    <w:rsid w:val="001667DA"/>
    <w:rsid w:val="0017331D"/>
    <w:rsid w:val="001751EC"/>
    <w:rsid w:val="0018082F"/>
    <w:rsid w:val="00181149"/>
    <w:rsid w:val="001951FD"/>
    <w:rsid w:val="001961E1"/>
    <w:rsid w:val="001A0356"/>
    <w:rsid w:val="001A6084"/>
    <w:rsid w:val="001B3D0F"/>
    <w:rsid w:val="001C2265"/>
    <w:rsid w:val="001C3D0E"/>
    <w:rsid w:val="001D056C"/>
    <w:rsid w:val="001D2B29"/>
    <w:rsid w:val="001E7B65"/>
    <w:rsid w:val="002027E2"/>
    <w:rsid w:val="00207AFE"/>
    <w:rsid w:val="00211F67"/>
    <w:rsid w:val="00234C1A"/>
    <w:rsid w:val="002474B1"/>
    <w:rsid w:val="002503A6"/>
    <w:rsid w:val="00251E79"/>
    <w:rsid w:val="002756E0"/>
    <w:rsid w:val="00280D97"/>
    <w:rsid w:val="002A2DA8"/>
    <w:rsid w:val="002A734A"/>
    <w:rsid w:val="002C3E1A"/>
    <w:rsid w:val="002C617B"/>
    <w:rsid w:val="002E3BDE"/>
    <w:rsid w:val="002E5D6F"/>
    <w:rsid w:val="002E73D9"/>
    <w:rsid w:val="002E740E"/>
    <w:rsid w:val="002F445C"/>
    <w:rsid w:val="00303157"/>
    <w:rsid w:val="00306B3A"/>
    <w:rsid w:val="0031041A"/>
    <w:rsid w:val="00317559"/>
    <w:rsid w:val="003220C0"/>
    <w:rsid w:val="003228E8"/>
    <w:rsid w:val="00322C7B"/>
    <w:rsid w:val="00331AE4"/>
    <w:rsid w:val="00331F30"/>
    <w:rsid w:val="0034374C"/>
    <w:rsid w:val="0035528F"/>
    <w:rsid w:val="00361F87"/>
    <w:rsid w:val="00376BD0"/>
    <w:rsid w:val="00383624"/>
    <w:rsid w:val="0039627C"/>
    <w:rsid w:val="00396956"/>
    <w:rsid w:val="00396C7C"/>
    <w:rsid w:val="003A1317"/>
    <w:rsid w:val="003A757E"/>
    <w:rsid w:val="003B109B"/>
    <w:rsid w:val="003B463B"/>
    <w:rsid w:val="003B4D87"/>
    <w:rsid w:val="003B5799"/>
    <w:rsid w:val="003D0C83"/>
    <w:rsid w:val="003D121D"/>
    <w:rsid w:val="003D5737"/>
    <w:rsid w:val="003F1738"/>
    <w:rsid w:val="0041638F"/>
    <w:rsid w:val="00416589"/>
    <w:rsid w:val="004207F2"/>
    <w:rsid w:val="00422F53"/>
    <w:rsid w:val="00434A65"/>
    <w:rsid w:val="00437D20"/>
    <w:rsid w:val="0045601D"/>
    <w:rsid w:val="00456234"/>
    <w:rsid w:val="004732B7"/>
    <w:rsid w:val="004770DA"/>
    <w:rsid w:val="00486A92"/>
    <w:rsid w:val="0048788B"/>
    <w:rsid w:val="004904EB"/>
    <w:rsid w:val="00495FE3"/>
    <w:rsid w:val="004A0D6B"/>
    <w:rsid w:val="004B2055"/>
    <w:rsid w:val="004C115B"/>
    <w:rsid w:val="004C6149"/>
    <w:rsid w:val="004D52F0"/>
    <w:rsid w:val="004D6C19"/>
    <w:rsid w:val="004E4BEE"/>
    <w:rsid w:val="00521404"/>
    <w:rsid w:val="00521906"/>
    <w:rsid w:val="00522304"/>
    <w:rsid w:val="0053428D"/>
    <w:rsid w:val="005409BF"/>
    <w:rsid w:val="00544C58"/>
    <w:rsid w:val="00550866"/>
    <w:rsid w:val="005573BC"/>
    <w:rsid w:val="005714C3"/>
    <w:rsid w:val="00571ECD"/>
    <w:rsid w:val="00576E2E"/>
    <w:rsid w:val="00587007"/>
    <w:rsid w:val="005955DB"/>
    <w:rsid w:val="005A2595"/>
    <w:rsid w:val="005A3090"/>
    <w:rsid w:val="005A7DA8"/>
    <w:rsid w:val="005C1BCD"/>
    <w:rsid w:val="005C3EC4"/>
    <w:rsid w:val="005D55FC"/>
    <w:rsid w:val="005E5D2B"/>
    <w:rsid w:val="005F1E7A"/>
    <w:rsid w:val="005F7C34"/>
    <w:rsid w:val="0060053E"/>
    <w:rsid w:val="00614106"/>
    <w:rsid w:val="00631F59"/>
    <w:rsid w:val="00633C34"/>
    <w:rsid w:val="00634F3E"/>
    <w:rsid w:val="00651153"/>
    <w:rsid w:val="00655B38"/>
    <w:rsid w:val="0066396E"/>
    <w:rsid w:val="00665238"/>
    <w:rsid w:val="00685743"/>
    <w:rsid w:val="006A44F2"/>
    <w:rsid w:val="006B1C1D"/>
    <w:rsid w:val="006C468B"/>
    <w:rsid w:val="006C7194"/>
    <w:rsid w:val="006E522F"/>
    <w:rsid w:val="006E6782"/>
    <w:rsid w:val="006F53F7"/>
    <w:rsid w:val="006F7D2B"/>
    <w:rsid w:val="007006B6"/>
    <w:rsid w:val="007175FF"/>
    <w:rsid w:val="007266F0"/>
    <w:rsid w:val="00727CE7"/>
    <w:rsid w:val="007351E0"/>
    <w:rsid w:val="007361DE"/>
    <w:rsid w:val="0075345C"/>
    <w:rsid w:val="00775026"/>
    <w:rsid w:val="007761CF"/>
    <w:rsid w:val="00781168"/>
    <w:rsid w:val="00781ECE"/>
    <w:rsid w:val="007A3975"/>
    <w:rsid w:val="007B3761"/>
    <w:rsid w:val="007B4DE1"/>
    <w:rsid w:val="007C424C"/>
    <w:rsid w:val="007D3FDC"/>
    <w:rsid w:val="007D7A8D"/>
    <w:rsid w:val="007D7FD7"/>
    <w:rsid w:val="007E4932"/>
    <w:rsid w:val="007F54B0"/>
    <w:rsid w:val="00800951"/>
    <w:rsid w:val="00807F9F"/>
    <w:rsid w:val="00816CBB"/>
    <w:rsid w:val="0082629F"/>
    <w:rsid w:val="00837757"/>
    <w:rsid w:val="00850FA9"/>
    <w:rsid w:val="008622E1"/>
    <w:rsid w:val="008705A2"/>
    <w:rsid w:val="00874028"/>
    <w:rsid w:val="00887EA4"/>
    <w:rsid w:val="00892574"/>
    <w:rsid w:val="00893929"/>
    <w:rsid w:val="00893C96"/>
    <w:rsid w:val="008A5F62"/>
    <w:rsid w:val="008C1D1C"/>
    <w:rsid w:val="008C371B"/>
    <w:rsid w:val="008C5156"/>
    <w:rsid w:val="008D088C"/>
    <w:rsid w:val="008F03D9"/>
    <w:rsid w:val="008F0EDC"/>
    <w:rsid w:val="009043D4"/>
    <w:rsid w:val="009073D9"/>
    <w:rsid w:val="00915D38"/>
    <w:rsid w:val="00921C75"/>
    <w:rsid w:val="00924F97"/>
    <w:rsid w:val="00934D11"/>
    <w:rsid w:val="0093516E"/>
    <w:rsid w:val="00941A21"/>
    <w:rsid w:val="0094310D"/>
    <w:rsid w:val="00944F01"/>
    <w:rsid w:val="00960761"/>
    <w:rsid w:val="00972239"/>
    <w:rsid w:val="00986DCC"/>
    <w:rsid w:val="009A014F"/>
    <w:rsid w:val="009A7D2F"/>
    <w:rsid w:val="009D2C13"/>
    <w:rsid w:val="009D39CB"/>
    <w:rsid w:val="009E57FB"/>
    <w:rsid w:val="00A06813"/>
    <w:rsid w:val="00A07861"/>
    <w:rsid w:val="00A07A82"/>
    <w:rsid w:val="00A11F9A"/>
    <w:rsid w:val="00A174ED"/>
    <w:rsid w:val="00A23C18"/>
    <w:rsid w:val="00A27411"/>
    <w:rsid w:val="00A4230E"/>
    <w:rsid w:val="00A6252E"/>
    <w:rsid w:val="00A748AC"/>
    <w:rsid w:val="00A76F20"/>
    <w:rsid w:val="00A774E0"/>
    <w:rsid w:val="00A85612"/>
    <w:rsid w:val="00A8587A"/>
    <w:rsid w:val="00A86FFC"/>
    <w:rsid w:val="00A907CA"/>
    <w:rsid w:val="00AA1CF2"/>
    <w:rsid w:val="00AA2E29"/>
    <w:rsid w:val="00AA70A1"/>
    <w:rsid w:val="00AC0F2C"/>
    <w:rsid w:val="00AC3E15"/>
    <w:rsid w:val="00AC426D"/>
    <w:rsid w:val="00AC6442"/>
    <w:rsid w:val="00AD1A4E"/>
    <w:rsid w:val="00AD4C49"/>
    <w:rsid w:val="00AE4DD9"/>
    <w:rsid w:val="00AF22A6"/>
    <w:rsid w:val="00AF240B"/>
    <w:rsid w:val="00AF35E4"/>
    <w:rsid w:val="00AF3972"/>
    <w:rsid w:val="00AF781E"/>
    <w:rsid w:val="00B159E5"/>
    <w:rsid w:val="00B334A5"/>
    <w:rsid w:val="00B362EA"/>
    <w:rsid w:val="00B40668"/>
    <w:rsid w:val="00B55625"/>
    <w:rsid w:val="00B575E6"/>
    <w:rsid w:val="00B61B1D"/>
    <w:rsid w:val="00B622C9"/>
    <w:rsid w:val="00B63402"/>
    <w:rsid w:val="00B66E0E"/>
    <w:rsid w:val="00B675C2"/>
    <w:rsid w:val="00B72EAD"/>
    <w:rsid w:val="00B76A2A"/>
    <w:rsid w:val="00B775FF"/>
    <w:rsid w:val="00B9107C"/>
    <w:rsid w:val="00B91F0D"/>
    <w:rsid w:val="00B9491C"/>
    <w:rsid w:val="00BA2A39"/>
    <w:rsid w:val="00BB1E10"/>
    <w:rsid w:val="00BB5DCD"/>
    <w:rsid w:val="00BB6D86"/>
    <w:rsid w:val="00BD4823"/>
    <w:rsid w:val="00BD6CAD"/>
    <w:rsid w:val="00BD6FE6"/>
    <w:rsid w:val="00BE0445"/>
    <w:rsid w:val="00BE2695"/>
    <w:rsid w:val="00BE3F8C"/>
    <w:rsid w:val="00C020A3"/>
    <w:rsid w:val="00C15AFB"/>
    <w:rsid w:val="00C24750"/>
    <w:rsid w:val="00C36438"/>
    <w:rsid w:val="00C55886"/>
    <w:rsid w:val="00C7339D"/>
    <w:rsid w:val="00C737AE"/>
    <w:rsid w:val="00C82BD2"/>
    <w:rsid w:val="00C91130"/>
    <w:rsid w:val="00C974B1"/>
    <w:rsid w:val="00CB0622"/>
    <w:rsid w:val="00CB06AF"/>
    <w:rsid w:val="00CB380E"/>
    <w:rsid w:val="00CB724B"/>
    <w:rsid w:val="00CC28C0"/>
    <w:rsid w:val="00CC51B8"/>
    <w:rsid w:val="00CD19C5"/>
    <w:rsid w:val="00CE6781"/>
    <w:rsid w:val="00CF2D6A"/>
    <w:rsid w:val="00D0577B"/>
    <w:rsid w:val="00D07F6F"/>
    <w:rsid w:val="00D10739"/>
    <w:rsid w:val="00D11E5D"/>
    <w:rsid w:val="00D20688"/>
    <w:rsid w:val="00D46CDF"/>
    <w:rsid w:val="00D46EAF"/>
    <w:rsid w:val="00D640CC"/>
    <w:rsid w:val="00D71520"/>
    <w:rsid w:val="00D73F1F"/>
    <w:rsid w:val="00D76D90"/>
    <w:rsid w:val="00D9141F"/>
    <w:rsid w:val="00D94AF5"/>
    <w:rsid w:val="00DA724C"/>
    <w:rsid w:val="00DB3B6B"/>
    <w:rsid w:val="00DB6C8D"/>
    <w:rsid w:val="00DD3088"/>
    <w:rsid w:val="00DD529F"/>
    <w:rsid w:val="00DD6AD3"/>
    <w:rsid w:val="00DF43E6"/>
    <w:rsid w:val="00E11FB3"/>
    <w:rsid w:val="00E13D8F"/>
    <w:rsid w:val="00E25F84"/>
    <w:rsid w:val="00E31970"/>
    <w:rsid w:val="00E44512"/>
    <w:rsid w:val="00E51260"/>
    <w:rsid w:val="00E540AD"/>
    <w:rsid w:val="00E61F24"/>
    <w:rsid w:val="00E723DB"/>
    <w:rsid w:val="00E7257E"/>
    <w:rsid w:val="00E742A4"/>
    <w:rsid w:val="00E77742"/>
    <w:rsid w:val="00E85735"/>
    <w:rsid w:val="00EA0B54"/>
    <w:rsid w:val="00EC6ED0"/>
    <w:rsid w:val="00EC7E6D"/>
    <w:rsid w:val="00ED07CA"/>
    <w:rsid w:val="00EE0237"/>
    <w:rsid w:val="00EE248E"/>
    <w:rsid w:val="00EE5F8C"/>
    <w:rsid w:val="00EF56CD"/>
    <w:rsid w:val="00EF6AD6"/>
    <w:rsid w:val="00F0202C"/>
    <w:rsid w:val="00F0373B"/>
    <w:rsid w:val="00F16660"/>
    <w:rsid w:val="00F169D8"/>
    <w:rsid w:val="00F30E42"/>
    <w:rsid w:val="00F36115"/>
    <w:rsid w:val="00F44448"/>
    <w:rsid w:val="00F44CBE"/>
    <w:rsid w:val="00F46D69"/>
    <w:rsid w:val="00F53BB6"/>
    <w:rsid w:val="00F53D3E"/>
    <w:rsid w:val="00F54641"/>
    <w:rsid w:val="00F55B87"/>
    <w:rsid w:val="00F618D9"/>
    <w:rsid w:val="00F66594"/>
    <w:rsid w:val="00F75D60"/>
    <w:rsid w:val="00F82728"/>
    <w:rsid w:val="00F8632B"/>
    <w:rsid w:val="00F86B6C"/>
    <w:rsid w:val="00F951BE"/>
    <w:rsid w:val="00F954D4"/>
    <w:rsid w:val="00FB07F2"/>
    <w:rsid w:val="00FC2C81"/>
    <w:rsid w:val="00FC355A"/>
    <w:rsid w:val="00FC70ED"/>
    <w:rsid w:val="00FD4F50"/>
    <w:rsid w:val="00FD65DC"/>
    <w:rsid w:val="00FF047B"/>
    <w:rsid w:val="00FF13A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EA31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F73"/>
  </w:style>
  <w:style w:type="paragraph" w:styleId="a5">
    <w:name w:val="footer"/>
    <w:basedOn w:val="a"/>
    <w:link w:val="a6"/>
    <w:uiPriority w:val="99"/>
    <w:unhideWhenUsed/>
    <w:rsid w:val="0013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F73"/>
  </w:style>
  <w:style w:type="table" w:styleId="a7">
    <w:name w:val="Table Grid"/>
    <w:basedOn w:val="a1"/>
    <w:uiPriority w:val="39"/>
    <w:rsid w:val="008F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92D050"/>
          </a:solidFill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AC05F-B053-4EBD-AA62-9589946D4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2E980-D738-4510-9B43-AB62097E0885}"/>
</file>

<file path=customXml/itemProps3.xml><?xml version="1.0" encoding="utf-8"?>
<ds:datastoreItem xmlns:ds="http://schemas.openxmlformats.org/officeDocument/2006/customXml" ds:itemID="{32EBF527-5806-4623-A63F-3AC4F57AE695}"/>
</file>

<file path=customXml/itemProps4.xml><?xml version="1.0" encoding="utf-8"?>
<ds:datastoreItem xmlns:ds="http://schemas.openxmlformats.org/officeDocument/2006/customXml" ds:itemID="{52F9FCE6-0B6D-4596-85C3-BEE789328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0:38:00Z</dcterms:created>
  <dcterms:modified xsi:type="dcterms:W3CDTF">2022-03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